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  <w:sectPr w:rsidR="00AF0576" w:rsidRPr="00D1506E" w:rsidSect="00D54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Приложение </w:t>
      </w:r>
    </w:p>
    <w:p w:rsidR="00AF0576" w:rsidRPr="00D1506E" w:rsidRDefault="00AF0576" w:rsidP="00AF0576">
      <w:pPr>
        <w:spacing w:after="0" w:line="240" w:lineRule="auto"/>
        <w:ind w:left="9000"/>
        <w:rPr>
          <w:rFonts w:ascii="Times New Roman" w:eastAsia="Calibri" w:hAnsi="Times New Roman"/>
          <w:sz w:val="20"/>
          <w:szCs w:val="20"/>
          <w:lang w:eastAsia="en-US"/>
        </w:rPr>
      </w:pP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к распоряжению  администрации </w:t>
      </w:r>
      <w:r w:rsidR="00C902C9">
        <w:rPr>
          <w:rFonts w:ascii="Times New Roman" w:eastAsia="Calibri" w:hAnsi="Times New Roman"/>
          <w:sz w:val="20"/>
          <w:szCs w:val="20"/>
          <w:lang w:eastAsia="en-US"/>
        </w:rPr>
        <w:t>Колыбельского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 сельского п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Pr="00D1506E">
        <w:rPr>
          <w:rFonts w:ascii="Times New Roman" w:eastAsia="Calibri" w:hAnsi="Times New Roman"/>
          <w:sz w:val="20"/>
          <w:szCs w:val="20"/>
          <w:lang w:eastAsia="en-US"/>
        </w:rPr>
        <w:t xml:space="preserve">селения Лискинского муниципального района от </w:t>
      </w:r>
      <w:r w:rsidR="00C902C9">
        <w:rPr>
          <w:rFonts w:ascii="Times New Roman" w:eastAsia="Calibri" w:hAnsi="Times New Roman"/>
          <w:sz w:val="20"/>
          <w:szCs w:val="20"/>
          <w:lang w:eastAsia="en-US"/>
        </w:rPr>
        <w:t>29</w:t>
      </w:r>
      <w:r w:rsidRPr="00D1506E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.</w:t>
      </w:r>
      <w:r w:rsidR="00C902C9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06</w:t>
      </w:r>
      <w:r w:rsidRPr="00D1506E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 xml:space="preserve">.2016 г. № </w:t>
      </w:r>
      <w:r w:rsidR="00C902C9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1</w:t>
      </w:r>
      <w:r w:rsidRPr="00D1506E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>2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AF0576" w:rsidRPr="00D1506E" w:rsidRDefault="00AF0576" w:rsidP="00AF057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F057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в аренду и безвозмездное пользование муниципального имущества</w:t>
      </w: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AF0576" w:rsidRDefault="00AF0576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</w:p>
    <w:p w:rsidR="00F37DD8" w:rsidRPr="00983E0C" w:rsidRDefault="00F37DD8" w:rsidP="00D13582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983E0C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3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AF0576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 xml:space="preserve">Администрация </w:t>
            </w:r>
            <w:r w:rsidR="00C902C9">
              <w:rPr>
                <w:rFonts w:ascii="Times New Roman" w:hAnsi="Times New Roman"/>
              </w:rPr>
              <w:t>Колыбельского</w:t>
            </w:r>
            <w:r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</w:t>
            </w:r>
            <w:r w:rsidRPr="00AF0576">
              <w:rPr>
                <w:rFonts w:ascii="Times New Roman" w:hAnsi="Times New Roman"/>
              </w:rPr>
              <w:t>ь</w:t>
            </w:r>
            <w:r w:rsidRPr="00AF0576">
              <w:rPr>
                <w:rFonts w:ascii="Times New Roman" w:hAnsi="Times New Roman"/>
              </w:rPr>
              <w:t>ный центр предоставления государственных и муниципальных услуг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</w:rPr>
            </w:pPr>
            <w:r w:rsidRPr="00983E0C">
              <w:rPr>
                <w:rFonts w:ascii="Times New Roman" w:hAnsi="Times New Roman"/>
                <w:b w:val="0"/>
                <w:bCs w:val="0"/>
              </w:rPr>
              <w:t>Предоставление в аренду и безвозмездное пользование муниципального имущества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8" w:rsidRPr="00983E0C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AF0576">
              <w:rPr>
                <w:rFonts w:ascii="Times New Roman" w:hAnsi="Times New Roman"/>
              </w:rPr>
              <w:t xml:space="preserve">Постановление  от </w:t>
            </w:r>
            <w:r>
              <w:rPr>
                <w:rFonts w:ascii="Times New Roman" w:hAnsi="Times New Roman"/>
              </w:rPr>
              <w:t>29.06.2016</w:t>
            </w:r>
            <w:r w:rsidRPr="00AF0576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>69</w:t>
            </w:r>
            <w:r w:rsidRPr="00AF0576">
              <w:rPr>
                <w:rFonts w:ascii="Times New Roman" w:hAnsi="Times New Roman"/>
              </w:rPr>
              <w:t xml:space="preserve"> «Об утверждении административного  регламента адм</w:t>
            </w:r>
            <w:r w:rsidRPr="00AF0576">
              <w:rPr>
                <w:rFonts w:ascii="Times New Roman" w:hAnsi="Times New Roman"/>
              </w:rPr>
              <w:t>и</w:t>
            </w:r>
            <w:r w:rsidRPr="00AF0576">
              <w:rPr>
                <w:rFonts w:ascii="Times New Roman" w:hAnsi="Times New Roman"/>
              </w:rPr>
              <w:t xml:space="preserve">нистрации </w:t>
            </w:r>
            <w:r w:rsidR="00C902C9">
              <w:rPr>
                <w:rFonts w:ascii="Times New Roman" w:hAnsi="Times New Roman"/>
              </w:rPr>
              <w:t>Колыбельского</w:t>
            </w:r>
            <w:r w:rsidRPr="00AF0576">
              <w:rPr>
                <w:rFonts w:ascii="Times New Roman" w:hAnsi="Times New Roman"/>
              </w:rPr>
              <w:t xml:space="preserve"> сельского поселения Лискинского муниципального района Вор</w:t>
            </w:r>
            <w:r w:rsidRPr="00AF0576">
              <w:rPr>
                <w:rFonts w:ascii="Times New Roman" w:hAnsi="Times New Roman"/>
              </w:rPr>
              <w:t>о</w:t>
            </w:r>
            <w:r w:rsidRPr="00AF0576">
              <w:rPr>
                <w:rFonts w:ascii="Times New Roman" w:hAnsi="Times New Roman"/>
              </w:rPr>
              <w:t>нежской области по предоставлению  муниципальных услуг «</w:t>
            </w:r>
            <w:r w:rsidRPr="00983E0C">
              <w:rPr>
                <w:rFonts w:ascii="Times New Roman" w:hAnsi="Times New Roman"/>
              </w:rPr>
              <w:t>Предоставление в аренду и безвозмездное пользование муниципального имущества</w:t>
            </w:r>
            <w:r w:rsidRPr="00AF0576">
              <w:rPr>
                <w:rFonts w:ascii="Times New Roman" w:hAnsi="Times New Roman"/>
              </w:rPr>
              <w:t>»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</w:rPr>
              <w:t>1.</w:t>
            </w:r>
            <w:r w:rsidRPr="00983E0C">
              <w:rPr>
                <w:rFonts w:ascii="Times New Roman" w:hAnsi="Times New Roman"/>
              </w:rPr>
              <w:t xml:space="preserve"> Предоставление в аренду и безвозмездное пользование муниципального имущества без торгов.</w:t>
            </w:r>
          </w:p>
          <w:p w:rsidR="00F37DD8" w:rsidRPr="00983E0C" w:rsidRDefault="00F37DD8" w:rsidP="00D13582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. Предоставление в аренду и безвозмездное пользование муниципального имущества на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ах.</w:t>
            </w:r>
          </w:p>
        </w:tc>
      </w:tr>
      <w:tr w:rsidR="00F37DD8" w:rsidRPr="00983E0C" w:rsidTr="00F37DD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D13582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D8" w:rsidRPr="00983E0C" w:rsidRDefault="00F37DD8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радиотелефонная связь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AF0576" w:rsidRPr="00AF0576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F37DD8" w:rsidRPr="00983E0C" w:rsidRDefault="00AF0576" w:rsidP="00AF05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AF0576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F37DD8" w:rsidRPr="00983E0C" w:rsidRDefault="00F37DD8" w:rsidP="00D13582">
      <w:pPr>
        <w:spacing w:after="0" w:line="240" w:lineRule="auto"/>
        <w:rPr>
          <w:rFonts w:ascii="Times New Roman" w:hAnsi="Times New Roman"/>
          <w:b/>
        </w:rPr>
        <w:sectPr w:rsidR="00F37DD8" w:rsidRPr="00983E0C" w:rsidSect="00F37D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2410"/>
        <w:gridCol w:w="1984"/>
        <w:gridCol w:w="1134"/>
        <w:gridCol w:w="1275"/>
        <w:gridCol w:w="993"/>
        <w:gridCol w:w="142"/>
        <w:gridCol w:w="992"/>
        <w:gridCol w:w="1275"/>
        <w:gridCol w:w="1560"/>
        <w:gridCol w:w="1559"/>
      </w:tblGrid>
      <w:tr w:rsidR="00F37DD8" w:rsidRPr="00983E0C" w:rsidTr="00846748">
        <w:tc>
          <w:tcPr>
            <w:tcW w:w="1951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в завис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241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за в приеме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198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ания для отказа в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и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134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 пр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остано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ред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авления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4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лата за предостав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лучени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а «подуслуги»</w:t>
            </w: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ства (месту нахо</w:t>
            </w:r>
            <w:r w:rsidRPr="00983E0C">
              <w:rPr>
                <w:rFonts w:ascii="Times New Roman" w:hAnsi="Times New Roman"/>
                <w:b/>
              </w:rPr>
              <w:t>ж</w:t>
            </w:r>
            <w:r w:rsidRPr="00983E0C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При подаче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е по месту ж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ь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 xml:space="preserve">ва </w:t>
            </w:r>
          </w:p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( по месту обр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241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чие платы (гос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к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зиты нор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ивного правов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го акта, явля</w:t>
            </w:r>
            <w:r w:rsidRPr="00983E0C">
              <w:rPr>
                <w:rFonts w:ascii="Times New Roman" w:hAnsi="Times New Roman"/>
                <w:b/>
              </w:rPr>
              <w:t>ю</w:t>
            </w:r>
            <w:r w:rsidRPr="00983E0C">
              <w:rPr>
                <w:rFonts w:ascii="Times New Roman" w:hAnsi="Times New Roman"/>
                <w:b/>
              </w:rPr>
              <w:t>щегося осн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ем для взим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пл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ты (г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сударс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5" w:type="dxa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ственной пошл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13582" w:rsidRPr="00983E0C" w:rsidTr="00846748">
        <w:tc>
          <w:tcPr>
            <w:tcW w:w="959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13582" w:rsidRPr="00983E0C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D13582" w:rsidRPr="00983E0C" w:rsidRDefault="00D13582" w:rsidP="007B40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1</w:t>
            </w:r>
          </w:p>
        </w:tc>
      </w:tr>
      <w:tr w:rsidR="009836ED" w:rsidRPr="00983E0C" w:rsidTr="00846748">
        <w:trPr>
          <w:trHeight w:val="609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36ED" w:rsidRPr="00D13582" w:rsidRDefault="00D1358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</w:t>
            </w:r>
            <w:r w:rsidR="009836ED" w:rsidRPr="00D13582">
              <w:rPr>
                <w:rFonts w:ascii="Times New Roman" w:hAnsi="Times New Roman"/>
                <w:b/>
              </w:rPr>
              <w:t>1</w:t>
            </w:r>
            <w:r w:rsidRPr="00D13582">
              <w:rPr>
                <w:rFonts w:ascii="Times New Roman" w:hAnsi="Times New Roman"/>
                <w:b/>
              </w:rPr>
              <w:t xml:space="preserve">: </w:t>
            </w:r>
            <w:r w:rsidR="009836ED"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DD8" w:rsidRPr="00983E0C" w:rsidTr="00846748">
        <w:tc>
          <w:tcPr>
            <w:tcW w:w="959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0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F37DD8" w:rsidRPr="00983E0C" w:rsidRDefault="00F37DD8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м совершать такого </w:t>
            </w:r>
            <w:r w:rsidRPr="00983E0C">
              <w:rPr>
                <w:rFonts w:ascii="Times New Roman" w:hAnsi="Times New Roman"/>
              </w:rPr>
              <w:lastRenderedPageBreak/>
              <w:t>рода действия.</w:t>
            </w:r>
          </w:p>
        </w:tc>
        <w:tc>
          <w:tcPr>
            <w:tcW w:w="1984" w:type="dxa"/>
          </w:tcPr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, по форме или содержанию не соответствуют 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>- отсутствуют 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нования для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я 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</w:p>
          <w:p w:rsidR="00F37DD8" w:rsidRPr="00983E0C" w:rsidRDefault="00F37DD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- имущество не 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</w:tc>
        <w:tc>
          <w:tcPr>
            <w:tcW w:w="1134" w:type="dxa"/>
          </w:tcPr>
          <w:p w:rsidR="00F37DD8" w:rsidRPr="00983E0C" w:rsidRDefault="00F37DD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F37DD8" w:rsidRPr="00983E0C" w:rsidRDefault="00F37DD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F37DD8" w:rsidRPr="00983E0C" w:rsidRDefault="00846748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t>зи в орган;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846748" w:rsidRPr="00846748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F37DD8" w:rsidRPr="00983E0C" w:rsidRDefault="00846748" w:rsidP="00846748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Единый </w:t>
            </w:r>
            <w:r w:rsidRPr="00846748">
              <w:rPr>
                <w:rFonts w:ascii="Times New Roman" w:hAnsi="Times New Roman"/>
              </w:rPr>
              <w:lastRenderedPageBreak/>
              <w:t>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846748" w:rsidRDefault="00846748" w:rsidP="00846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F37DD8" w:rsidRPr="00983E0C" w:rsidRDefault="00F37DD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36ED" w:rsidRPr="00983E0C" w:rsidTr="00846748">
        <w:trPr>
          <w:trHeight w:val="580"/>
        </w:trPr>
        <w:tc>
          <w:tcPr>
            <w:tcW w:w="15275" w:type="dxa"/>
            <w:gridSpan w:val="12"/>
          </w:tcPr>
          <w:p w:rsidR="009836ED" w:rsidRPr="00983E0C" w:rsidRDefault="009836ED" w:rsidP="00D135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836ED" w:rsidRPr="00846748" w:rsidRDefault="00D13582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t xml:space="preserve">2. Наименование «подуслуги» 2: </w:t>
            </w:r>
            <w:r w:rsidR="009836ED" w:rsidRPr="00846748">
              <w:rPr>
                <w:rFonts w:ascii="Times New Roman" w:hAnsi="Times New Roman"/>
                <w:b/>
                <w:bCs/>
              </w:rPr>
              <w:t xml:space="preserve"> Предоставление в аренду и безвозмездное пользование муниципального имущества на торгах.</w:t>
            </w:r>
          </w:p>
          <w:p w:rsidR="009836ED" w:rsidRPr="00983E0C" w:rsidRDefault="009836ED" w:rsidP="00D13582">
            <w:pPr>
              <w:tabs>
                <w:tab w:val="center" w:pos="7317"/>
                <w:tab w:val="left" w:pos="127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F9F" w:rsidRPr="00983E0C" w:rsidTr="00846748">
        <w:tc>
          <w:tcPr>
            <w:tcW w:w="959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5 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нда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ных дней</w:t>
            </w:r>
          </w:p>
        </w:tc>
        <w:tc>
          <w:tcPr>
            <w:tcW w:w="2410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не подлежат приему документы, имеющие подчистки либо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иски, зачеркнутые слова и иные не огов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ренные в них испр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я, документы,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ненные каран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шом, а также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ы с серьезным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реждениями, не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оляющими од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начно истолковать их содержание.</w:t>
            </w:r>
          </w:p>
          <w:p w:rsidR="00BA7F9F" w:rsidRPr="00983E0C" w:rsidRDefault="00BA7F9F" w:rsidP="00D13582">
            <w:pPr>
              <w:pStyle w:val="ad"/>
              <w:jc w:val="both"/>
              <w:rPr>
                <w:b/>
              </w:rPr>
            </w:pPr>
            <w:r w:rsidRPr="00983E0C">
              <w:rPr>
                <w:rFonts w:ascii="Times New Roman" w:hAnsi="Times New Roman"/>
              </w:rPr>
              <w:t>- подача заявления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м, не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совершать такого рода действия</w:t>
            </w:r>
          </w:p>
        </w:tc>
        <w:tc>
          <w:tcPr>
            <w:tcW w:w="1984" w:type="dxa"/>
          </w:tcPr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-документы,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е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 xml:space="preserve">телем, по форме или содержанию не соответствуют </w:t>
            </w:r>
            <w:r w:rsidRPr="00983E0C">
              <w:rPr>
                <w:rFonts w:ascii="Times New Roman" w:hAnsi="Times New Roman"/>
              </w:rPr>
              <w:lastRenderedPageBreak/>
              <w:t>требованиям де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твующего зак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нодательств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не представлены документы, не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ходимые в со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етствии с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ым регламентом для  предоставления  муниципальной услуги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муниципальное имущество, ук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занное в заявке является пред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том действующего договора аренды, безвозмездного пользования,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ительного управления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имущество, на которое подана заявка на аренду, безвозмездное пользование и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пользуется или будет ис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ться дл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ых нужд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hAnsi="Times New Roman"/>
              </w:rPr>
              <w:t xml:space="preserve">  - отсутствуют основания для предоставления муниципального имущества в аренду  без торгов в соответствии с требованиями 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ерального закона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ренции»;</w:t>
            </w:r>
          </w:p>
          <w:p w:rsidR="00BA7F9F" w:rsidRPr="00983E0C" w:rsidRDefault="00BA7F9F" w:rsidP="00D1358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- имущество не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относится к со</w:t>
            </w:r>
            <w:r w:rsidRPr="00983E0C">
              <w:rPr>
                <w:rFonts w:ascii="Times New Roman" w:eastAsia="Calibri" w:hAnsi="Times New Roman"/>
                <w:lang w:eastAsia="en-US"/>
              </w:rPr>
              <w:t>б</w:t>
            </w:r>
            <w:r w:rsidRPr="00983E0C">
              <w:rPr>
                <w:rFonts w:ascii="Times New Roman" w:eastAsia="Calibri" w:hAnsi="Times New Roman"/>
                <w:lang w:eastAsia="en-US"/>
              </w:rPr>
              <w:t>ственности с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поселения.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требованиям, у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занным в пункте 18 Правил, 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 xml:space="preserve">ляющихся </w:t>
            </w:r>
            <w:r w:rsidRPr="00983E0C">
              <w:rPr>
                <w:rFonts w:ascii="Times New Roman" w:hAnsi="Times New Roman"/>
              </w:rPr>
              <w:t>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ожение 1 к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казу ФАС России от 10.02.2010 N 67</w:t>
            </w:r>
            <w:r w:rsidRPr="00983E0C">
              <w:rPr>
                <w:rFonts w:ascii="Times New Roman" w:eastAsia="Calibri" w:hAnsi="Times New Roman"/>
              </w:rPr>
              <w:t>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внесения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датка, если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е о внесении задатка указано в извещении о пр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едении конкурса или аукциона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есоответствия заявки на участие в конкурсе или аукционе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 конкур</w:t>
            </w:r>
            <w:r w:rsidRPr="00983E0C">
              <w:rPr>
                <w:rFonts w:ascii="Times New Roman" w:eastAsia="Calibri" w:hAnsi="Times New Roman"/>
              </w:rPr>
              <w:t>с</w:t>
            </w:r>
            <w:r w:rsidRPr="00983E0C">
              <w:rPr>
                <w:rFonts w:ascii="Times New Roman" w:eastAsia="Calibri" w:hAnsi="Times New Roman"/>
              </w:rPr>
              <w:t>ной документации либо документ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ции об аукционе, в том числе нал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чия в таких зая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ках предложения о цене договора ниже начальной (минимальной) цены договора (цены лота)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подачи заявки на участие в конку</w:t>
            </w:r>
            <w:r w:rsidRPr="00983E0C">
              <w:rPr>
                <w:rFonts w:ascii="Times New Roman" w:eastAsia="Calibri" w:hAnsi="Times New Roman"/>
              </w:rPr>
              <w:t>р</w:t>
            </w:r>
            <w:r w:rsidRPr="00983E0C">
              <w:rPr>
                <w:rFonts w:ascii="Times New Roman" w:eastAsia="Calibri" w:hAnsi="Times New Roman"/>
              </w:rPr>
              <w:t>се или аукционе заявителем, не являющимся субъектом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 xml:space="preserve">принимательства </w:t>
            </w:r>
            <w:r w:rsidRPr="00983E0C">
              <w:rPr>
                <w:rFonts w:ascii="Times New Roman" w:eastAsia="Calibri" w:hAnsi="Times New Roman"/>
              </w:rPr>
              <w:lastRenderedPageBreak/>
              <w:t>или организацией, образующей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либо не соотве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ствующим треб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ваниям, устано</w:t>
            </w:r>
            <w:r w:rsidRPr="00983E0C">
              <w:rPr>
                <w:rFonts w:ascii="Times New Roman" w:eastAsia="Calibri" w:hAnsi="Times New Roman"/>
              </w:rPr>
              <w:t>в</w:t>
            </w:r>
            <w:r w:rsidRPr="00983E0C">
              <w:rPr>
                <w:rFonts w:ascii="Times New Roman" w:eastAsia="Calibri" w:hAnsi="Times New Roman"/>
              </w:rPr>
              <w:t>ленным частями 3 и 5 статьи 14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льного закона "О развитии мал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го и среднего предпринимател</w:t>
            </w:r>
            <w:r w:rsidRPr="00983E0C">
              <w:rPr>
                <w:rFonts w:ascii="Times New Roman" w:eastAsia="Calibri" w:hAnsi="Times New Roman"/>
              </w:rPr>
              <w:t>ь</w:t>
            </w:r>
            <w:r w:rsidRPr="00983E0C">
              <w:rPr>
                <w:rFonts w:ascii="Times New Roman" w:eastAsia="Calibri" w:hAnsi="Times New Roman"/>
              </w:rPr>
              <w:t>ства в Российской Федерации", в случае проведения конкурса или ау</w:t>
            </w:r>
            <w:r w:rsidRPr="00983E0C">
              <w:rPr>
                <w:rFonts w:ascii="Times New Roman" w:eastAsia="Calibri" w:hAnsi="Times New Roman"/>
              </w:rPr>
              <w:t>к</w:t>
            </w:r>
            <w:r w:rsidRPr="00983E0C">
              <w:rPr>
                <w:rFonts w:ascii="Times New Roman" w:eastAsia="Calibri" w:hAnsi="Times New Roman"/>
              </w:rPr>
              <w:t>циона, участник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ми которого могут являться только субъекты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или организации, образующие и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фраструктуру поддержки суб</w:t>
            </w:r>
            <w:r w:rsidRPr="00983E0C">
              <w:rPr>
                <w:rFonts w:ascii="Times New Roman" w:eastAsia="Calibri" w:hAnsi="Times New Roman"/>
              </w:rPr>
              <w:t>ъ</w:t>
            </w:r>
            <w:r w:rsidRPr="00983E0C">
              <w:rPr>
                <w:rFonts w:ascii="Times New Roman" w:eastAsia="Calibri" w:hAnsi="Times New Roman"/>
              </w:rPr>
              <w:t>ектов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, в соответствии с Федеральным з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коном "О разв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тии малого и среднего пре</w:t>
            </w:r>
            <w:r w:rsidRPr="00983E0C">
              <w:rPr>
                <w:rFonts w:ascii="Times New Roman" w:eastAsia="Calibri" w:hAnsi="Times New Roman"/>
              </w:rPr>
              <w:t>д</w:t>
            </w:r>
            <w:r w:rsidRPr="00983E0C">
              <w:rPr>
                <w:rFonts w:ascii="Times New Roman" w:eastAsia="Calibri" w:hAnsi="Times New Roman"/>
              </w:rPr>
              <w:t>принимательства в Российской Ф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дерации";</w:t>
            </w:r>
          </w:p>
          <w:p w:rsidR="00BA7F9F" w:rsidRPr="00983E0C" w:rsidRDefault="00BA7F9F" w:rsidP="00D13582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83E0C">
              <w:rPr>
                <w:rFonts w:ascii="Times New Roman" w:eastAsia="Calibri" w:hAnsi="Times New Roman"/>
              </w:rPr>
              <w:t>- наличия решения о ликвидации за</w:t>
            </w:r>
            <w:r w:rsidRPr="00983E0C">
              <w:rPr>
                <w:rFonts w:ascii="Times New Roman" w:eastAsia="Calibri" w:hAnsi="Times New Roman"/>
              </w:rPr>
              <w:t>я</w:t>
            </w:r>
            <w:r w:rsidRPr="00983E0C">
              <w:rPr>
                <w:rFonts w:ascii="Times New Roman" w:eastAsia="Calibri" w:hAnsi="Times New Roman"/>
              </w:rPr>
              <w:lastRenderedPageBreak/>
              <w:t>вителя - юридич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ского лица или наличие решения арбитражного с</w:t>
            </w:r>
            <w:r w:rsidRPr="00983E0C">
              <w:rPr>
                <w:rFonts w:ascii="Times New Roman" w:eastAsia="Calibri" w:hAnsi="Times New Roman"/>
              </w:rPr>
              <w:t>у</w:t>
            </w:r>
            <w:r w:rsidRPr="00983E0C">
              <w:rPr>
                <w:rFonts w:ascii="Times New Roman" w:eastAsia="Calibri" w:hAnsi="Times New Roman"/>
              </w:rPr>
              <w:t>да о признании заявителя - юр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дического лица, индивидуального предпринимателя банкротом и об открытии ко</w:t>
            </w:r>
            <w:r w:rsidRPr="00983E0C">
              <w:rPr>
                <w:rFonts w:ascii="Times New Roman" w:eastAsia="Calibri" w:hAnsi="Times New Roman"/>
              </w:rPr>
              <w:t>н</w:t>
            </w:r>
            <w:r w:rsidRPr="00983E0C">
              <w:rPr>
                <w:rFonts w:ascii="Times New Roman" w:eastAsia="Calibri" w:hAnsi="Times New Roman"/>
              </w:rPr>
              <w:t>курсного прои</w:t>
            </w:r>
            <w:r w:rsidRPr="00983E0C">
              <w:rPr>
                <w:rFonts w:ascii="Times New Roman" w:eastAsia="Calibri" w:hAnsi="Times New Roman"/>
              </w:rPr>
              <w:t>з</w:t>
            </w:r>
            <w:r w:rsidRPr="00983E0C">
              <w:rPr>
                <w:rFonts w:ascii="Times New Roman" w:eastAsia="Calibri" w:hAnsi="Times New Roman"/>
              </w:rPr>
              <w:t>водства;</w:t>
            </w:r>
          </w:p>
          <w:p w:rsidR="00BA7F9F" w:rsidRPr="00983E0C" w:rsidRDefault="00BA7F9F" w:rsidP="00D13582">
            <w:pPr>
              <w:pStyle w:val="ad"/>
              <w:jc w:val="both"/>
            </w:pPr>
            <w:r w:rsidRPr="00983E0C">
              <w:rPr>
                <w:rFonts w:ascii="Times New Roman" w:eastAsia="Calibri" w:hAnsi="Times New Roman"/>
              </w:rPr>
              <w:t>- наличие решения о приостановл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и деятельности заявителя в п</w:t>
            </w:r>
            <w:r w:rsidRPr="00983E0C">
              <w:rPr>
                <w:rFonts w:ascii="Times New Roman" w:eastAsia="Calibri" w:hAnsi="Times New Roman"/>
              </w:rPr>
              <w:t>о</w:t>
            </w:r>
            <w:r w:rsidRPr="00983E0C">
              <w:rPr>
                <w:rFonts w:ascii="Times New Roman" w:eastAsia="Calibri" w:hAnsi="Times New Roman"/>
              </w:rPr>
              <w:t>рядке, предусмо</w:t>
            </w:r>
            <w:r w:rsidRPr="00983E0C">
              <w:rPr>
                <w:rFonts w:ascii="Times New Roman" w:eastAsia="Calibri" w:hAnsi="Times New Roman"/>
              </w:rPr>
              <w:t>т</w:t>
            </w:r>
            <w:r w:rsidRPr="00983E0C">
              <w:rPr>
                <w:rFonts w:ascii="Times New Roman" w:eastAsia="Calibri" w:hAnsi="Times New Roman"/>
              </w:rPr>
              <w:t>ренном Кодексом Российской Фед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рации об админ</w:t>
            </w:r>
            <w:r w:rsidRPr="00983E0C">
              <w:rPr>
                <w:rFonts w:ascii="Times New Roman" w:eastAsia="Calibri" w:hAnsi="Times New Roman"/>
              </w:rPr>
              <w:t>и</w:t>
            </w:r>
            <w:r w:rsidRPr="00983E0C">
              <w:rPr>
                <w:rFonts w:ascii="Times New Roman" w:eastAsia="Calibri" w:hAnsi="Times New Roman"/>
              </w:rPr>
              <w:t>стративных пр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вонарушениях, на день рассмотр</w:t>
            </w:r>
            <w:r w:rsidRPr="00983E0C">
              <w:rPr>
                <w:rFonts w:ascii="Times New Roman" w:eastAsia="Calibri" w:hAnsi="Times New Roman"/>
              </w:rPr>
              <w:t>е</w:t>
            </w:r>
            <w:r w:rsidRPr="00983E0C">
              <w:rPr>
                <w:rFonts w:ascii="Times New Roman" w:eastAsia="Calibri" w:hAnsi="Times New Roman"/>
              </w:rPr>
              <w:t>ния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конкурсе или заявки на уч</w:t>
            </w:r>
            <w:r w:rsidRPr="00983E0C">
              <w:rPr>
                <w:rFonts w:ascii="Times New Roman" w:eastAsia="Calibri" w:hAnsi="Times New Roman"/>
              </w:rPr>
              <w:t>а</w:t>
            </w:r>
            <w:r w:rsidRPr="00983E0C">
              <w:rPr>
                <w:rFonts w:ascii="Times New Roman" w:eastAsia="Calibri" w:hAnsi="Times New Roman"/>
              </w:rPr>
              <w:t>стие в аукционе.</w:t>
            </w:r>
          </w:p>
        </w:tc>
        <w:tc>
          <w:tcPr>
            <w:tcW w:w="1134" w:type="dxa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BA7F9F" w:rsidRPr="00983E0C" w:rsidRDefault="00BA7F9F" w:rsidP="008467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5" w:type="dxa"/>
            <w:gridSpan w:val="2"/>
          </w:tcPr>
          <w:p w:rsidR="00BA7F9F" w:rsidRPr="00983E0C" w:rsidRDefault="00BA7F9F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5" w:type="dxa"/>
          </w:tcPr>
          <w:p w:rsidR="00BA7F9F" w:rsidRPr="00983E0C" w:rsidRDefault="00BA7F9F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посредством почтовой св</w:t>
            </w:r>
            <w:r w:rsidRPr="00846748">
              <w:rPr>
                <w:rFonts w:ascii="Times New Roman" w:hAnsi="Times New Roman"/>
              </w:rPr>
              <w:t>я</w:t>
            </w:r>
            <w:r w:rsidRPr="00846748">
              <w:rPr>
                <w:rFonts w:ascii="Times New Roman" w:hAnsi="Times New Roman"/>
              </w:rPr>
              <w:lastRenderedPageBreak/>
              <w:t>зи в орган;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BA7F9F" w:rsidRPr="00846748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через По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тал госуда</w:t>
            </w:r>
            <w:r w:rsidRPr="00846748">
              <w:rPr>
                <w:rFonts w:ascii="Times New Roman" w:hAnsi="Times New Roman"/>
              </w:rPr>
              <w:t>р</w:t>
            </w:r>
            <w:r w:rsidRPr="00846748">
              <w:rPr>
                <w:rFonts w:ascii="Times New Roman" w:hAnsi="Times New Roman"/>
              </w:rPr>
              <w:t>ственных и муниципал</w:t>
            </w:r>
            <w:r w:rsidRPr="00846748">
              <w:rPr>
                <w:rFonts w:ascii="Times New Roman" w:hAnsi="Times New Roman"/>
              </w:rPr>
              <w:t>ь</w:t>
            </w:r>
            <w:r w:rsidRPr="00846748">
              <w:rPr>
                <w:rFonts w:ascii="Times New Roman" w:hAnsi="Times New Roman"/>
              </w:rPr>
              <w:t>ных услуг Воронежской области</w:t>
            </w:r>
          </w:p>
          <w:p w:rsidR="00BA7F9F" w:rsidRPr="00983E0C" w:rsidRDefault="00BA7F9F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846748">
              <w:rPr>
                <w:rFonts w:ascii="Times New Roman" w:hAnsi="Times New Roman"/>
              </w:rPr>
              <w:t>- Единый портал гос</w:t>
            </w:r>
            <w:r w:rsidRPr="00846748">
              <w:rPr>
                <w:rFonts w:ascii="Times New Roman" w:hAnsi="Times New Roman"/>
              </w:rPr>
              <w:t>у</w:t>
            </w:r>
            <w:r w:rsidRPr="00846748">
              <w:rPr>
                <w:rFonts w:ascii="Times New Roman" w:hAnsi="Times New Roman"/>
              </w:rPr>
              <w:t>дарственных и муниц</w:t>
            </w:r>
            <w:r w:rsidRPr="00846748">
              <w:rPr>
                <w:rFonts w:ascii="Times New Roman" w:hAnsi="Times New Roman"/>
              </w:rPr>
              <w:t>и</w:t>
            </w:r>
            <w:r w:rsidRPr="00846748">
              <w:rPr>
                <w:rFonts w:ascii="Times New Roman" w:hAnsi="Times New Roman"/>
              </w:rPr>
              <w:t>пальных у</w:t>
            </w:r>
            <w:r w:rsidRPr="00846748">
              <w:rPr>
                <w:rFonts w:ascii="Times New Roman" w:hAnsi="Times New Roman"/>
              </w:rPr>
              <w:t>с</w:t>
            </w:r>
            <w:r w:rsidRPr="00846748">
              <w:rPr>
                <w:rFonts w:ascii="Times New Roman" w:hAnsi="Times New Roman"/>
              </w:rPr>
              <w:t>луг</w:t>
            </w:r>
          </w:p>
        </w:tc>
        <w:tc>
          <w:tcPr>
            <w:tcW w:w="1559" w:type="dxa"/>
          </w:tcPr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посред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 при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lastRenderedPageBreak/>
              <w:t>ном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ного на официальном сайте, ссылка на который на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;</w:t>
            </w:r>
          </w:p>
          <w:p w:rsidR="00BA7F9F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рый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прав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ы</w:t>
            </w:r>
          </w:p>
          <w:p w:rsidR="00BA7F9F" w:rsidRPr="00983E0C" w:rsidRDefault="00BA7F9F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96A75" w:rsidRPr="00983E0C" w:rsidRDefault="00F96A75" w:rsidP="00D13582">
      <w:pPr>
        <w:spacing w:after="0" w:line="240" w:lineRule="auto"/>
        <w:rPr>
          <w:rFonts w:ascii="Times New Roman" w:hAnsi="Times New Roman"/>
          <w:b/>
        </w:rPr>
      </w:pPr>
    </w:p>
    <w:p w:rsidR="00B964F2" w:rsidRPr="00983E0C" w:rsidRDefault="00F37DD8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409"/>
        <w:gridCol w:w="1985"/>
        <w:gridCol w:w="2410"/>
        <w:gridCol w:w="1560"/>
        <w:gridCol w:w="2268"/>
        <w:gridCol w:w="1418"/>
        <w:gridCol w:w="2551"/>
      </w:tblGrid>
      <w:tr w:rsidR="00414473" w:rsidRPr="00983E0C" w:rsidTr="007B4001">
        <w:trPr>
          <w:trHeight w:val="2287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и лиц, имеющих право на получение «подусл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умент, по</w:t>
            </w:r>
            <w:r w:rsidRPr="00983E0C">
              <w:rPr>
                <w:rFonts w:ascii="Times New Roman" w:hAnsi="Times New Roman"/>
                <w:b/>
              </w:rPr>
              <w:t>д</w:t>
            </w:r>
            <w:r w:rsidRPr="00983E0C">
              <w:rPr>
                <w:rFonts w:ascii="Times New Roman" w:hAnsi="Times New Roman"/>
                <w:b/>
              </w:rPr>
              <w:t>тверждающий правомочие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 соотве</w:t>
            </w:r>
            <w:r w:rsidRPr="00983E0C">
              <w:rPr>
                <w:rFonts w:ascii="Times New Roman" w:hAnsi="Times New Roman"/>
                <w:b/>
              </w:rPr>
              <w:t>т</w:t>
            </w:r>
            <w:r w:rsidRPr="00983E0C">
              <w:rPr>
                <w:rFonts w:ascii="Times New Roman" w:hAnsi="Times New Roman"/>
                <w:b/>
              </w:rPr>
              <w:t>ствующей ка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 соответствующей категории на полу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на предоста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е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 представ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телям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е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нта, подтве</w:t>
            </w:r>
            <w:r w:rsidRPr="00983E0C">
              <w:rPr>
                <w:rFonts w:ascii="Times New Roman" w:hAnsi="Times New Roman"/>
                <w:b/>
              </w:rPr>
              <w:t>р</w:t>
            </w:r>
            <w:r w:rsidRPr="00983E0C">
              <w:rPr>
                <w:rFonts w:ascii="Times New Roman" w:hAnsi="Times New Roman"/>
                <w:b/>
              </w:rPr>
              <w:t>ждающего право 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ачи зая</w:t>
            </w:r>
            <w:r w:rsidRPr="00983E0C">
              <w:rPr>
                <w:rFonts w:ascii="Times New Roman" w:hAnsi="Times New Roman"/>
                <w:b/>
              </w:rPr>
              <w:t>в</w:t>
            </w:r>
            <w:r w:rsidRPr="00983E0C">
              <w:rPr>
                <w:rFonts w:ascii="Times New Roman" w:hAnsi="Times New Roman"/>
                <w:b/>
              </w:rPr>
              <w:t>ления от имени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я</w:t>
            </w:r>
          </w:p>
        </w:tc>
        <w:tc>
          <w:tcPr>
            <w:tcW w:w="2551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вания к документу, подтверждающему право подачи заявл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ния от имени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я</w:t>
            </w:r>
          </w:p>
        </w:tc>
      </w:tr>
      <w:tr w:rsidR="00414473" w:rsidRPr="00983E0C" w:rsidTr="007B4001">
        <w:trPr>
          <w:trHeight w:val="236"/>
        </w:trPr>
        <w:tc>
          <w:tcPr>
            <w:tcW w:w="534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983E0C" w:rsidRDefault="0041447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414473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BA7F9F" w:rsidRPr="007B4001" w:rsidTr="007B4001">
        <w:trPr>
          <w:trHeight w:val="236"/>
        </w:trPr>
        <w:tc>
          <w:tcPr>
            <w:tcW w:w="15134" w:type="dxa"/>
            <w:gridSpan w:val="8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BA7F9F" w:rsidRPr="007B4001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7B4001">
              <w:rPr>
                <w:rStyle w:val="af1"/>
                <w:rFonts w:ascii="Times New Roman" w:hAnsi="Times New Roman"/>
                <w:b/>
                <w:bCs/>
              </w:rPr>
              <w:footnoteReference w:id="2"/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наделенное заявителем соотве</w:t>
            </w:r>
            <w:r w:rsidRPr="007B4001">
              <w:rPr>
                <w:rFonts w:ascii="Times New Roman" w:hAnsi="Times New Roman"/>
              </w:rPr>
              <w:t>т</w:t>
            </w:r>
            <w:r w:rsidRPr="007B4001">
              <w:rPr>
                <w:rFonts w:ascii="Times New Roman" w:hAnsi="Times New Roman"/>
              </w:rPr>
              <w:t>ствующими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ми в силу з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если эти пол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чия предусмотрены основной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ью.  Доверенность </w:t>
            </w:r>
            <w:r>
              <w:rPr>
                <w:rFonts w:ascii="Times New Roman" w:hAnsi="Times New Roman"/>
              </w:rPr>
              <w:lastRenderedPageBreak/>
              <w:t>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ной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твержда</w:t>
            </w:r>
            <w:r w:rsidRPr="007B4001">
              <w:rPr>
                <w:rFonts w:ascii="Times New Roman" w:hAnsi="Times New Roman"/>
              </w:rPr>
              <w:t>ю</w:t>
            </w:r>
            <w:r w:rsidRPr="007B4001">
              <w:rPr>
                <w:rFonts w:ascii="Times New Roman" w:hAnsi="Times New Roman"/>
              </w:rPr>
              <w:t>щий полн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моч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срок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00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ли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по</w:t>
            </w:r>
            <w:r w:rsidRPr="007B4001">
              <w:rPr>
                <w:rFonts w:ascii="Times New Roman" w:hAnsi="Times New Roman"/>
                <w:color w:val="000000"/>
              </w:rPr>
              <w:t>д</w:t>
            </w:r>
            <w:r w:rsidRPr="007B4001">
              <w:rPr>
                <w:rFonts w:ascii="Times New Roman" w:hAnsi="Times New Roman"/>
                <w:color w:val="000000"/>
              </w:rPr>
              <w:t>тверждающий право лица без доверенности де</w:t>
            </w:r>
            <w:r w:rsidRPr="007B4001">
              <w:rPr>
                <w:rFonts w:ascii="Times New Roman" w:hAnsi="Times New Roman"/>
                <w:color w:val="000000"/>
              </w:rPr>
              <w:t>й</w:t>
            </w:r>
            <w:r w:rsidRPr="007B4001">
              <w:rPr>
                <w:rFonts w:ascii="Times New Roman" w:hAnsi="Times New Roman"/>
                <w:color w:val="000000"/>
              </w:rPr>
              <w:t>ствовать от имени юридического л</w:t>
            </w:r>
            <w:r w:rsidRPr="007B4001">
              <w:rPr>
                <w:rFonts w:ascii="Times New Roman" w:hAnsi="Times New Roman"/>
                <w:color w:val="000000"/>
              </w:rPr>
              <w:t>и</w:t>
            </w:r>
            <w:r w:rsidRPr="007B4001">
              <w:rPr>
                <w:rFonts w:ascii="Times New Roman" w:hAnsi="Times New Roman"/>
                <w:color w:val="000000"/>
              </w:rPr>
              <w:t>ца (копия решения о назначении лица или его избран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окумента; информ</w:t>
            </w:r>
            <w:r w:rsidRPr="007B4001">
              <w:rPr>
                <w:rFonts w:ascii="Times New Roman" w:hAnsi="Times New Roman"/>
              </w:rPr>
              <w:t>а</w:t>
            </w:r>
            <w:r w:rsidRPr="007B4001">
              <w:rPr>
                <w:rFonts w:ascii="Times New Roman" w:hAnsi="Times New Roman"/>
              </w:rPr>
              <w:t>цию о праве физ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ского лица дей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вать от имени заявит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Лицо, действующее от имени заявителя на основании д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е Положения о па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м услуги. Не должен содержать подчисток, приписок, зачеркну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</w:tr>
      <w:tr w:rsidR="007B4001" w:rsidTr="007B4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pStyle w:val="ad"/>
              <w:rPr>
                <w:rFonts w:ascii="Times New Roman" w:hAnsi="Times New Roman"/>
                <w:color w:val="000000"/>
              </w:rPr>
            </w:pPr>
            <w:r w:rsidRPr="007B4001">
              <w:rPr>
                <w:rFonts w:ascii="Times New Roman" w:hAnsi="Times New Roman"/>
                <w:color w:val="000000"/>
              </w:rPr>
              <w:t>Документ, уд</w:t>
            </w:r>
            <w:r w:rsidRPr="007B4001">
              <w:rPr>
                <w:rFonts w:ascii="Times New Roman" w:hAnsi="Times New Roman"/>
                <w:color w:val="000000"/>
              </w:rPr>
              <w:t>о</w:t>
            </w:r>
            <w:r w:rsidRPr="007B4001">
              <w:rPr>
                <w:rFonts w:ascii="Times New Roman" w:hAnsi="Times New Roman"/>
                <w:color w:val="000000"/>
              </w:rPr>
              <w:t>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</w:t>
            </w:r>
            <w:r w:rsidRPr="007B4001">
              <w:rPr>
                <w:rFonts w:ascii="Times New Roman" w:hAnsi="Times New Roman"/>
              </w:rPr>
              <w:t>в</w:t>
            </w:r>
            <w:r w:rsidRPr="007B4001">
              <w:rPr>
                <w:rFonts w:ascii="Times New Roman" w:hAnsi="Times New Roman"/>
              </w:rPr>
              <w:t>лен на официальном бланке и соответств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 xml:space="preserve">вать установленным требованиям, в том числе Положения о </w:t>
            </w:r>
            <w:r w:rsidRPr="007B4001">
              <w:rPr>
                <w:rFonts w:ascii="Times New Roman" w:hAnsi="Times New Roman"/>
              </w:rPr>
              <w:lastRenderedPageBreak/>
              <w:t>паспорте гражданина РФ.  Должен быть де</w:t>
            </w:r>
            <w:r w:rsidRPr="007B4001">
              <w:rPr>
                <w:rFonts w:ascii="Times New Roman" w:hAnsi="Times New Roman"/>
              </w:rPr>
              <w:t>й</w:t>
            </w:r>
            <w:r w:rsidRPr="007B4001">
              <w:rPr>
                <w:rFonts w:ascii="Times New Roman" w:hAnsi="Times New Roman"/>
              </w:rPr>
              <w:t>ствительным на дату  обращения за предо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 w:rsidP="007B40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P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вер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001" w:rsidRDefault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ыдается за подписью руков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или иного лица, уполномоченного на это. Доверенность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ет быть подписана </w:t>
            </w:r>
            <w:r>
              <w:rPr>
                <w:rFonts w:ascii="Times New Roman" w:hAnsi="Times New Roman"/>
              </w:rPr>
              <w:lastRenderedPageBreak/>
              <w:t>так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.  Доверенность должна быть дей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мо иметь в виду, что доверенность, в которой не указан срок ее 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я, действительна в течение одного года с момента ее выдачи).</w:t>
            </w:r>
          </w:p>
        </w:tc>
      </w:tr>
    </w:tbl>
    <w:p w:rsidR="000C4933" w:rsidRPr="00983E0C" w:rsidRDefault="000C4933" w:rsidP="00D13582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DD19AE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551"/>
        <w:gridCol w:w="3119"/>
        <w:gridCol w:w="1276"/>
        <w:gridCol w:w="1985"/>
        <w:gridCol w:w="2835"/>
        <w:gridCol w:w="1559"/>
        <w:gridCol w:w="1417"/>
      </w:tblGrid>
      <w:tr w:rsidR="00DD19AE" w:rsidRPr="00983E0C" w:rsidTr="00477BDA">
        <w:trPr>
          <w:trHeight w:val="2287"/>
        </w:trPr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документов, которые представляет за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витель для получения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Колич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ство нео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ходимых экземпл</w:t>
            </w:r>
            <w:r w:rsidRPr="00983E0C">
              <w:rPr>
                <w:rFonts w:ascii="Times New Roman" w:hAnsi="Times New Roman"/>
                <w:b/>
              </w:rPr>
              <w:t>я</w:t>
            </w:r>
            <w:r w:rsidRPr="00983E0C">
              <w:rPr>
                <w:rFonts w:ascii="Times New Roman" w:hAnsi="Times New Roman"/>
                <w:b/>
              </w:rPr>
              <w:t>ров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 с указанием подли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Установленные требов</w:t>
            </w:r>
            <w:r w:rsidRPr="00983E0C">
              <w:rPr>
                <w:rFonts w:ascii="Times New Roman" w:hAnsi="Times New Roman"/>
                <w:b/>
              </w:rPr>
              <w:t>а</w:t>
            </w:r>
            <w:r w:rsidRPr="00983E0C">
              <w:rPr>
                <w:rFonts w:ascii="Times New Roman" w:hAnsi="Times New Roman"/>
                <w:b/>
              </w:rPr>
              <w:t>ния к документу</w:t>
            </w:r>
            <w:r w:rsidR="00477BDA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559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а (ша</w:t>
            </w:r>
            <w:r w:rsidRPr="00983E0C">
              <w:rPr>
                <w:rFonts w:ascii="Times New Roman" w:hAnsi="Times New Roman"/>
                <w:b/>
              </w:rPr>
              <w:t>б</w:t>
            </w:r>
            <w:r w:rsidRPr="00983E0C">
              <w:rPr>
                <w:rFonts w:ascii="Times New Roman" w:hAnsi="Times New Roman"/>
                <w:b/>
              </w:rPr>
              <w:t>лон)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417" w:type="dxa"/>
          </w:tcPr>
          <w:p w:rsidR="00DD19AE" w:rsidRPr="00477BDA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о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заполнения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а</w:t>
            </w:r>
            <w:r w:rsidR="00477BD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983E0C" w:rsidTr="00477BDA">
        <w:tc>
          <w:tcPr>
            <w:tcW w:w="534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19AE" w:rsidRPr="00983E0C" w:rsidRDefault="00DD19AE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</w:tr>
      <w:tr w:rsidR="00817F85" w:rsidRPr="00983E0C" w:rsidTr="00477BDA">
        <w:tc>
          <w:tcPr>
            <w:tcW w:w="15276" w:type="dxa"/>
            <w:gridSpan w:val="8"/>
          </w:tcPr>
          <w:p w:rsidR="00817F85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BA052C" w:rsidRPr="00983E0C" w:rsidTr="00477BDA">
        <w:tc>
          <w:tcPr>
            <w:tcW w:w="534" w:type="dxa"/>
          </w:tcPr>
          <w:p w:rsidR="00BA052C" w:rsidRPr="007B4001" w:rsidRDefault="00BA052C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47A75" w:rsidRPr="007B4001" w:rsidRDefault="007B4001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Заявление на оказание услуги</w:t>
            </w:r>
          </w:p>
          <w:p w:rsidR="00BA052C" w:rsidRPr="007B4001" w:rsidRDefault="00BA052C" w:rsidP="007B4001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7A75" w:rsidRPr="00983E0C" w:rsidRDefault="007B4001" w:rsidP="007B400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явление</w:t>
            </w:r>
          </w:p>
        </w:tc>
        <w:tc>
          <w:tcPr>
            <w:tcW w:w="1276" w:type="dxa"/>
          </w:tcPr>
          <w:p w:rsidR="00BA052C" w:rsidRPr="00983E0C" w:rsidRDefault="007B4001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BA052C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BA052C" w:rsidRPr="00983E0C" w:rsidRDefault="00BA052C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A052C" w:rsidRPr="00983E0C" w:rsidRDefault="00771FD7" w:rsidP="007B4001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7" w:type="dxa"/>
          </w:tcPr>
          <w:p w:rsidR="009656EC" w:rsidRPr="00983E0C" w:rsidRDefault="007B4001" w:rsidP="007B40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7B4001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кумент, удостов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документ, удостоверяющий личность </w:t>
            </w:r>
            <w:r>
              <w:rPr>
                <w:rFonts w:ascii="Times New Roman" w:hAnsi="Times New Roman"/>
              </w:rPr>
              <w:t>физического лица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ответствовать установле</w:t>
            </w:r>
            <w:r w:rsidRPr="007B4001">
              <w:rPr>
                <w:rFonts w:ascii="Times New Roman" w:hAnsi="Times New Roman"/>
              </w:rPr>
              <w:t>н</w:t>
            </w:r>
            <w:r w:rsidRPr="007B4001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7B4001">
              <w:rPr>
                <w:rFonts w:ascii="Times New Roman" w:hAnsi="Times New Roman"/>
              </w:rPr>
              <w:t>ь</w:t>
            </w:r>
            <w:r w:rsidRPr="007B4001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7B4001">
              <w:rPr>
                <w:rFonts w:ascii="Times New Roman" w:hAnsi="Times New Roman"/>
              </w:rPr>
              <w:t>д</w:t>
            </w:r>
            <w:r w:rsidRPr="007B4001">
              <w:rPr>
                <w:rFonts w:ascii="Times New Roman" w:hAnsi="Times New Roman"/>
              </w:rPr>
              <w:t>чисток, приписок, зачер</w:t>
            </w:r>
            <w:r w:rsidRPr="007B4001">
              <w:rPr>
                <w:rFonts w:ascii="Times New Roman" w:hAnsi="Times New Roman"/>
              </w:rPr>
              <w:t>к</w:t>
            </w:r>
            <w:r w:rsidRPr="007B4001">
              <w:rPr>
                <w:rFonts w:ascii="Times New Roman" w:hAnsi="Times New Roman"/>
              </w:rPr>
              <w:t>нутых слов и других и</w:t>
            </w:r>
            <w:r w:rsidRPr="007B4001">
              <w:rPr>
                <w:rFonts w:ascii="Times New Roman" w:hAnsi="Times New Roman"/>
              </w:rPr>
              <w:t>с</w:t>
            </w:r>
            <w:r w:rsidRPr="007B4001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77B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окумент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й полномочия лица на осуществ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</w:t>
            </w:r>
          </w:p>
        </w:tc>
        <w:tc>
          <w:tcPr>
            <w:tcW w:w="3119" w:type="dxa"/>
          </w:tcPr>
          <w:p w:rsidR="00477BDA" w:rsidRPr="007B4001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, если с заявлением об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ется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 заявителя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7B4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чредительны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док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>ты</w:t>
            </w:r>
          </w:p>
        </w:tc>
        <w:tc>
          <w:tcPr>
            <w:tcW w:w="3119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4) засвидетельствованные в установленном порядке копии учредительных документов заявителя 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477BDA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одачи заявлени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им ли</w:t>
            </w:r>
            <w:r>
              <w:rPr>
                <w:rFonts w:ascii="Times New Roman" w:hAnsi="Times New Roman"/>
              </w:rPr>
              <w:t>цом</w:t>
            </w: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534" w:type="dxa"/>
          </w:tcPr>
          <w:p w:rsidR="00477BDA" w:rsidRPr="007B4001" w:rsidRDefault="00477BDA" w:rsidP="007B4001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77BDA" w:rsidRPr="00983E0C" w:rsidRDefault="00477BDA" w:rsidP="007B4001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) заверенную подпись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я и печатью орга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зации копию протокола (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шения) учредителей либо приказа о назначении на должность руководителя.</w:t>
            </w:r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7B4001" w:rsidRDefault="00477BDA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001">
              <w:rPr>
                <w:rFonts w:ascii="Times New Roman" w:hAnsi="Times New Roman"/>
              </w:rPr>
              <w:t>Решение о назначении лица или его избрании должна быть заверена юридич</w:t>
            </w:r>
            <w:r w:rsidRPr="007B4001">
              <w:rPr>
                <w:rFonts w:ascii="Times New Roman" w:hAnsi="Times New Roman"/>
              </w:rPr>
              <w:t>е</w:t>
            </w:r>
            <w:r w:rsidRPr="007B4001">
              <w:rPr>
                <w:rFonts w:ascii="Times New Roman" w:hAnsi="Times New Roman"/>
              </w:rPr>
              <w:lastRenderedPageBreak/>
              <w:t>ским лицом, содержать подпись должностного л</w:t>
            </w:r>
            <w:r w:rsidRPr="007B4001">
              <w:rPr>
                <w:rFonts w:ascii="Times New Roman" w:hAnsi="Times New Roman"/>
              </w:rPr>
              <w:t>и</w:t>
            </w:r>
            <w:r w:rsidRPr="007B4001">
              <w:rPr>
                <w:rFonts w:ascii="Times New Roman" w:hAnsi="Times New Roman"/>
              </w:rPr>
              <w:t>ца, подготовившего док</w:t>
            </w:r>
            <w:r w:rsidRPr="007B4001">
              <w:rPr>
                <w:rFonts w:ascii="Times New Roman" w:hAnsi="Times New Roman"/>
              </w:rPr>
              <w:t>у</w:t>
            </w:r>
            <w:r w:rsidRPr="007B4001">
              <w:rPr>
                <w:rFonts w:ascii="Times New Roman" w:hAnsi="Times New Roman"/>
              </w:rPr>
              <w:t>мент, дату составления д</w:t>
            </w:r>
            <w:r w:rsidRPr="007B4001">
              <w:rPr>
                <w:rFonts w:ascii="Times New Roman" w:hAnsi="Times New Roman"/>
              </w:rPr>
              <w:t>о</w:t>
            </w:r>
            <w:r w:rsidRPr="007B4001">
              <w:rPr>
                <w:rFonts w:ascii="Times New Roman" w:hAnsi="Times New Roman"/>
              </w:rPr>
              <w:t>кумента; информацию о праве физического лица действовать от имени за</w:t>
            </w:r>
            <w:r w:rsidRPr="007B4001">
              <w:rPr>
                <w:rFonts w:ascii="Times New Roman" w:hAnsi="Times New Roman"/>
              </w:rPr>
              <w:t>я</w:t>
            </w:r>
            <w:r w:rsidRPr="007B4001">
              <w:rPr>
                <w:rFonts w:ascii="Times New Roman" w:hAnsi="Times New Roman"/>
              </w:rPr>
              <w:t>вителя без доверенности</w:t>
            </w:r>
          </w:p>
        </w:tc>
        <w:tc>
          <w:tcPr>
            <w:tcW w:w="1559" w:type="dxa"/>
          </w:tcPr>
          <w:p w:rsidR="00477BDA" w:rsidRPr="00983E0C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417" w:type="dxa"/>
          </w:tcPr>
          <w:p w:rsidR="00477BDA" w:rsidRDefault="00477BDA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77BDA" w:rsidRPr="00983E0C" w:rsidTr="00477BDA">
        <w:tc>
          <w:tcPr>
            <w:tcW w:w="15276" w:type="dxa"/>
            <w:gridSpan w:val="8"/>
          </w:tcPr>
          <w:p w:rsidR="00477BDA" w:rsidRPr="007B4001" w:rsidRDefault="00477BDA" w:rsidP="007B4001">
            <w:pPr>
              <w:tabs>
                <w:tab w:val="center" w:pos="7317"/>
                <w:tab w:val="left" w:pos="127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6748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77BDA" w:rsidRPr="00983E0C" w:rsidTr="00477BDA">
        <w:trPr>
          <w:trHeight w:val="2262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дения и документы, необходимые для</w:t>
            </w:r>
            <w:r w:rsidRPr="00983E0C">
              <w:rPr>
                <w:rFonts w:ascii="Times New Roman" w:hAnsi="Times New Roman"/>
                <w:color w:val="000000"/>
              </w:rPr>
              <w:t xml:space="preserve"> у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стия в проведении то</w:t>
            </w:r>
            <w:r w:rsidRPr="00983E0C">
              <w:rPr>
                <w:rFonts w:ascii="Times New Roman" w:hAnsi="Times New Roman"/>
                <w:color w:val="000000"/>
              </w:rPr>
              <w:t>р</w:t>
            </w:r>
            <w:r w:rsidRPr="00983E0C">
              <w:rPr>
                <w:rFonts w:ascii="Times New Roman" w:hAnsi="Times New Roman"/>
                <w:color w:val="000000"/>
              </w:rPr>
              <w:t>гов в форме конкурса</w:t>
            </w:r>
          </w:p>
        </w:tc>
        <w:tc>
          <w:tcPr>
            <w:tcW w:w="3119" w:type="dxa"/>
          </w:tcPr>
          <w:p w:rsidR="007F2CF1" w:rsidRPr="007F2CF1" w:rsidRDefault="007F2CF1" w:rsidP="007F2CF1">
            <w:pPr>
              <w:pStyle w:val="ad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конкурс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1) </w:t>
            </w:r>
            <w:r w:rsidRPr="007F2CF1">
              <w:rPr>
                <w:rFonts w:ascii="Times New Roman" w:hAnsi="Times New Roman"/>
                <w:u w:val="single"/>
              </w:rPr>
              <w:t>сведения и документы о заявителе</w:t>
            </w:r>
            <w:r w:rsidRPr="00983E0C">
              <w:rPr>
                <w:rFonts w:ascii="Times New Roman" w:hAnsi="Times New Roman"/>
                <w:color w:val="000000"/>
              </w:rPr>
              <w:t xml:space="preserve"> для участия в пр</w:t>
            </w:r>
            <w:r w:rsidRPr="00983E0C">
              <w:rPr>
                <w:rFonts w:ascii="Times New Roman" w:hAnsi="Times New Roman"/>
                <w:color w:val="000000"/>
              </w:rPr>
              <w:t>о</w:t>
            </w:r>
            <w:r w:rsidRPr="00983E0C">
              <w:rPr>
                <w:rFonts w:ascii="Times New Roman" w:hAnsi="Times New Roman"/>
                <w:color w:val="000000"/>
              </w:rPr>
              <w:t>ведении торгов в форме ко</w:t>
            </w:r>
            <w:r w:rsidRPr="00983E0C">
              <w:rPr>
                <w:rFonts w:ascii="Times New Roman" w:hAnsi="Times New Roman"/>
                <w:color w:val="000000"/>
              </w:rPr>
              <w:t>н</w:t>
            </w:r>
            <w:r w:rsidRPr="00983E0C">
              <w:rPr>
                <w:rFonts w:ascii="Times New Roman" w:hAnsi="Times New Roman"/>
                <w:color w:val="000000"/>
              </w:rPr>
              <w:t>курса</w:t>
            </w:r>
            <w:r w:rsidRPr="00983E0C">
              <w:rPr>
                <w:rFonts w:ascii="Times New Roman" w:hAnsi="Times New Roman"/>
              </w:rPr>
              <w:t>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б)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ЮЛ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юридических лиц), полученную не ранее чем за шесть месяцев до даты ра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мещения на официальном сайте торгов извещения о проведении конкурса выписку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 xml:space="preserve">из </w:t>
            </w:r>
            <w:r w:rsidR="00B71E6A">
              <w:rPr>
                <w:rFonts w:ascii="Times New Roman" w:eastAsia="Calibri" w:hAnsi="Times New Roman"/>
                <w:lang w:eastAsia="en-US"/>
              </w:rPr>
              <w:t>ЕГРИП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 или нотариально заверенную копию такой в</w:t>
            </w:r>
            <w:r w:rsidRPr="00983E0C">
              <w:rPr>
                <w:rFonts w:ascii="Times New Roman" w:eastAsia="Calibri" w:hAnsi="Times New Roman"/>
                <w:lang w:eastAsia="en-US"/>
              </w:rPr>
              <w:t>ы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ки (для индивидуальны</w:t>
            </w:r>
            <w:r w:rsidRPr="00983E0C">
              <w:rPr>
                <w:rFonts w:ascii="Times New Roman" w:eastAsia="Calibri" w:hAnsi="Times New Roman"/>
                <w:lang w:eastAsia="en-US"/>
              </w:rPr>
              <w:t>х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едпринимателей), копии документов, удостоверяющих личность (для иных физ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их лиц), надлежащим обр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ческого лица в качестве ин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в) документ, подтвержда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й полномочия лица на осуществление действий от имени заявителя -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(копия решения о назначении или об избрании либо приказа о назначении физического лица на дол</w:t>
            </w:r>
            <w:r w:rsidRPr="00983E0C">
              <w:rPr>
                <w:rFonts w:ascii="Times New Roman" w:eastAsia="Calibri" w:hAnsi="Times New Roman"/>
                <w:lang w:eastAsia="en-US"/>
              </w:rPr>
              <w:t>ж</w:t>
            </w:r>
            <w:r w:rsidRPr="00983E0C">
              <w:rPr>
                <w:rFonts w:ascii="Times New Roman" w:eastAsia="Calibri" w:hAnsi="Times New Roman"/>
                <w:lang w:eastAsia="en-US"/>
              </w:rPr>
              <w:t>ность, в соответствии с кот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ренности (далее -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о, заявка на участие в ко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курсе должна содержать та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же доверенность на осуще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в</w:t>
            </w:r>
            <w:r w:rsidRPr="00983E0C">
              <w:rPr>
                <w:rFonts w:ascii="Times New Roman" w:eastAsia="Calibri" w:hAnsi="Times New Roman"/>
                <w:lang w:eastAsia="en-US"/>
              </w:rPr>
              <w:t>ление действий от имени за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eastAsia="Calibri" w:hAnsi="Times New Roman"/>
                <w:lang w:eastAsia="en-US"/>
              </w:rPr>
              <w:t>у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ководителем заявителя (для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юридических лиц) или у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л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моченным этим руковод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ем лицом, либо нотариа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исана лицом, уполномоче</w:t>
            </w:r>
            <w:r w:rsidRPr="00983E0C">
              <w:rPr>
                <w:rFonts w:ascii="Times New Roman" w:eastAsia="Calibri" w:hAnsi="Times New Roman"/>
                <w:lang w:eastAsia="en-US"/>
              </w:rPr>
              <w:t>н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 руководителем заявителя, заявка на участие в конкурсе должна содержать также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г) документы, характеризу</w:t>
            </w:r>
            <w:r w:rsidRPr="00983E0C">
              <w:rPr>
                <w:rFonts w:ascii="Times New Roman" w:eastAsia="Calibri" w:hAnsi="Times New Roman"/>
                <w:lang w:eastAsia="en-US"/>
              </w:rPr>
              <w:t>ю</w:t>
            </w:r>
            <w:r w:rsidRPr="00983E0C">
              <w:rPr>
                <w:rFonts w:ascii="Times New Roman" w:eastAsia="Calibri" w:hAnsi="Times New Roman"/>
                <w:lang w:eastAsia="en-US"/>
              </w:rPr>
              <w:t>щие квалификацию заявителя, в случае если в конкурсной документации указан такой критерий оценки заявок на участие в конкурсе, как кв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лификация участника конку</w:t>
            </w:r>
            <w:r w:rsidRPr="00983E0C">
              <w:rPr>
                <w:rFonts w:ascii="Times New Roman" w:eastAsia="Calibri" w:hAnsi="Times New Roman"/>
                <w:lang w:eastAsia="en-US"/>
              </w:rPr>
              <w:t>р</w:t>
            </w:r>
            <w:r w:rsidRPr="00983E0C">
              <w:rPr>
                <w:rFonts w:ascii="Times New Roman" w:eastAsia="Calibri" w:hAnsi="Times New Roman"/>
                <w:lang w:eastAsia="en-US"/>
              </w:rPr>
              <w:t>с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д) копии учредительных д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кументов заявителя (для юр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е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 учредител</w:t>
            </w:r>
            <w:r w:rsidRPr="00983E0C">
              <w:rPr>
                <w:rFonts w:ascii="Times New Roman" w:eastAsia="Calibri" w:hAnsi="Times New Roman"/>
                <w:lang w:eastAsia="en-US"/>
              </w:rPr>
              <w:t>ь</w:t>
            </w:r>
            <w:r w:rsidRPr="00983E0C">
              <w:rPr>
                <w:rFonts w:ascii="Times New Roman" w:eastAsia="Calibri" w:hAnsi="Times New Roman"/>
                <w:lang w:eastAsia="en-US"/>
              </w:rPr>
              <w:t>ными документами юридич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го лица и если для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чение исполнения договора являются крупной сделкой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>ж) заявление об отсутствии решения о ликвидации заяв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я - юридического лица, об отсутствии решения арби</w:t>
            </w:r>
            <w:r w:rsidRPr="00983E0C">
              <w:rPr>
                <w:rFonts w:ascii="Times New Roman" w:eastAsia="Calibri" w:hAnsi="Times New Roman"/>
                <w:lang w:eastAsia="en-US"/>
              </w:rPr>
              <w:t>т</w:t>
            </w:r>
            <w:r w:rsidRPr="00983E0C">
              <w:rPr>
                <w:rFonts w:ascii="Times New Roman" w:eastAsia="Calibri" w:hAnsi="Times New Roman"/>
                <w:lang w:eastAsia="en-US"/>
              </w:rPr>
              <w:t xml:space="preserve">ражного суда о признании </w:t>
            </w:r>
            <w:r w:rsidRPr="00983E0C">
              <w:rPr>
                <w:rFonts w:ascii="Times New Roman" w:eastAsia="Calibri" w:hAnsi="Times New Roman"/>
                <w:lang w:eastAsia="en-US"/>
              </w:rPr>
              <w:lastRenderedPageBreak/>
              <w:t>заявителя - юридического л</w:t>
            </w:r>
            <w:r w:rsidRPr="00983E0C">
              <w:rPr>
                <w:rFonts w:ascii="Times New Roman" w:eastAsia="Calibri" w:hAnsi="Times New Roman"/>
                <w:lang w:eastAsia="en-US"/>
              </w:rPr>
              <w:t>и</w:t>
            </w:r>
            <w:r w:rsidRPr="00983E0C">
              <w:rPr>
                <w:rFonts w:ascii="Times New Roman" w:eastAsia="Calibri" w:hAnsi="Times New Roman"/>
                <w:lang w:eastAsia="en-US"/>
              </w:rPr>
              <w:t>ца, индивидуального пре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eastAsia="Calibri" w:hAnsi="Times New Roman"/>
                <w:lang w:eastAsia="en-US"/>
              </w:rPr>
              <w:t>з</w:t>
            </w:r>
            <w:r w:rsidRPr="00983E0C">
              <w:rPr>
                <w:rFonts w:ascii="Times New Roman" w:eastAsia="Calibri" w:hAnsi="Times New Roman"/>
                <w:lang w:eastAsia="en-US"/>
              </w:rPr>
              <w:t>водства, об отсутствии реш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ния о приостановлении де</w:t>
            </w:r>
            <w:r w:rsidRPr="00983E0C">
              <w:rPr>
                <w:rFonts w:ascii="Times New Roman" w:eastAsia="Calibri" w:hAnsi="Times New Roman"/>
                <w:lang w:eastAsia="en-US"/>
              </w:rPr>
              <w:t>я</w:t>
            </w:r>
            <w:r w:rsidRPr="00983E0C">
              <w:rPr>
                <w:rFonts w:ascii="Times New Roman" w:eastAsia="Calibri" w:hAnsi="Times New Roman"/>
                <w:lang w:eastAsia="en-US"/>
              </w:rPr>
              <w:t>тельности заявителя в поря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ке, предусмотренном Коде</w:t>
            </w:r>
            <w:r w:rsidRPr="00983E0C">
              <w:rPr>
                <w:rFonts w:ascii="Times New Roman" w:eastAsia="Calibri" w:hAnsi="Times New Roman"/>
                <w:lang w:eastAsia="en-US"/>
              </w:rPr>
              <w:t>к</w:t>
            </w:r>
            <w:r w:rsidRPr="00983E0C">
              <w:rPr>
                <w:rFonts w:ascii="Times New Roman" w:eastAsia="Calibri" w:hAnsi="Times New Roman"/>
                <w:lang w:eastAsia="en-US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рушениях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2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е о цене дог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за исключением пров</w:t>
            </w:r>
            <w:r w:rsidRPr="00983E0C">
              <w:rPr>
                <w:rFonts w:ascii="Times New Roman" w:eastAsia="Calibri" w:hAnsi="Times New Roman"/>
                <w:lang w:eastAsia="en-US"/>
              </w:rPr>
              <w:t>е</w:t>
            </w:r>
            <w:r w:rsidRPr="00983E0C">
              <w:rPr>
                <w:rFonts w:ascii="Times New Roman" w:eastAsia="Calibri" w:hAnsi="Times New Roman"/>
                <w:lang w:eastAsia="en-US"/>
              </w:rPr>
              <w:t>дения конкурса на право з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ключения договора аренды в отношении объектов тепл</w:t>
            </w:r>
            <w:r w:rsidRPr="00983E0C">
              <w:rPr>
                <w:rFonts w:ascii="Times New Roman" w:eastAsia="Calibri" w:hAnsi="Times New Roman"/>
                <w:lang w:eastAsia="en-US"/>
              </w:rPr>
              <w:t>о</w:t>
            </w:r>
            <w:r w:rsidRPr="00983E0C">
              <w:rPr>
                <w:rFonts w:ascii="Times New Roman" w:eastAsia="Calibri" w:hAnsi="Times New Roman"/>
                <w:lang w:eastAsia="en-US"/>
              </w:rPr>
              <w:t>снабжения, водоснабжения и (или) водоотведения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3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предложения об условиях исполнения договор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которые являются критериями оценки заявок на участие в конкурсе. В случаях, предусмотренных конкурсной документацией, также копии документов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eastAsia="Calibri" w:hAnsi="Times New Roman"/>
                <w:lang w:eastAsia="en-US"/>
              </w:rPr>
              <w:t>й</w:t>
            </w:r>
            <w:r w:rsidRPr="00983E0C">
              <w:rPr>
                <w:rFonts w:ascii="Times New Roman" w:eastAsia="Calibri" w:hAnsi="Times New Roman"/>
                <w:lang w:eastAsia="en-US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eastAsia="Calibri" w:hAnsi="Times New Roman"/>
                <w:lang w:eastAsia="en-US"/>
              </w:rPr>
              <w:t xml:space="preserve">4) 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документы или копии д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о</w:t>
            </w:r>
            <w:r w:rsidRPr="007F2CF1">
              <w:rPr>
                <w:rFonts w:ascii="Times New Roman" w:eastAsia="Calibri" w:hAnsi="Times New Roman"/>
                <w:u w:val="single"/>
                <w:lang w:eastAsia="en-US"/>
              </w:rPr>
              <w:t>кументов, подтверждающие внесение задатка</w:t>
            </w:r>
            <w:r w:rsidRPr="00983E0C">
              <w:rPr>
                <w:rFonts w:ascii="Times New Roman" w:eastAsia="Calibri" w:hAnsi="Times New Roman"/>
                <w:lang w:eastAsia="en-US"/>
              </w:rPr>
              <w:t>, в случае если в конкурсной документ</w:t>
            </w:r>
            <w:r w:rsidRPr="00983E0C">
              <w:rPr>
                <w:rFonts w:ascii="Times New Roman" w:eastAsia="Calibri" w:hAnsi="Times New Roman"/>
                <w:lang w:eastAsia="en-US"/>
              </w:rPr>
              <w:t>а</w:t>
            </w:r>
            <w:r w:rsidRPr="00983E0C">
              <w:rPr>
                <w:rFonts w:ascii="Times New Roman" w:eastAsia="Calibri" w:hAnsi="Times New Roman"/>
                <w:lang w:eastAsia="en-US"/>
              </w:rPr>
              <w:t>ции содержится указание на требование о внесении задатка (платежное поручение, по</w:t>
            </w:r>
            <w:r w:rsidRPr="00983E0C">
              <w:rPr>
                <w:rFonts w:ascii="Times New Roman" w:eastAsia="Calibri" w:hAnsi="Times New Roman"/>
                <w:lang w:eastAsia="en-US"/>
              </w:rPr>
              <w:t>д</w:t>
            </w:r>
            <w:r w:rsidRPr="00983E0C">
              <w:rPr>
                <w:rFonts w:ascii="Times New Roman" w:eastAsia="Calibri" w:hAnsi="Times New Roman"/>
                <w:lang w:eastAsia="en-US"/>
              </w:rPr>
              <w:t>тверждающее перечисление задатка).</w:t>
            </w:r>
            <w:bookmarkStart w:id="1" w:name="Par0"/>
            <w:bookmarkEnd w:id="1"/>
          </w:p>
        </w:tc>
        <w:tc>
          <w:tcPr>
            <w:tcW w:w="1276" w:type="dxa"/>
          </w:tcPr>
          <w:p w:rsidR="00477BDA" w:rsidRPr="00983E0C" w:rsidRDefault="00477BD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477BDA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BDA" w:rsidRPr="00983E0C" w:rsidTr="00477BDA">
        <w:trPr>
          <w:trHeight w:val="3109"/>
        </w:trPr>
        <w:tc>
          <w:tcPr>
            <w:tcW w:w="534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477BDA" w:rsidRPr="00983E0C" w:rsidRDefault="00B71E6A" w:rsidP="00B71E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ы и сведения, необходимые д</w:t>
            </w:r>
            <w:r w:rsidRPr="00983E0C">
              <w:rPr>
                <w:rFonts w:ascii="Times New Roman" w:hAnsi="Times New Roman"/>
              </w:rPr>
              <w:t>ля уч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стия в проведении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 xml:space="preserve">гов в форме аукциона </w:t>
            </w:r>
          </w:p>
        </w:tc>
        <w:tc>
          <w:tcPr>
            <w:tcW w:w="3119" w:type="dxa"/>
          </w:tcPr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Для участия в проведении торгов в форме аукциона за</w:t>
            </w:r>
            <w:r w:rsidRPr="007F2CF1">
              <w:rPr>
                <w:rFonts w:ascii="Times New Roman" w:hAnsi="Times New Roman"/>
              </w:rPr>
              <w:t>я</w:t>
            </w:r>
            <w:r w:rsidRPr="007F2CF1">
              <w:rPr>
                <w:rFonts w:ascii="Times New Roman" w:hAnsi="Times New Roman"/>
              </w:rPr>
              <w:t>вители представляют заявку, которая должна содержать следующие сведения:</w:t>
            </w:r>
          </w:p>
          <w:p w:rsidR="007F2CF1" w:rsidRP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7F2CF1" w:rsidRDefault="007F2CF1" w:rsidP="007F2CF1">
            <w:pPr>
              <w:pStyle w:val="ad"/>
              <w:jc w:val="both"/>
              <w:rPr>
                <w:rFonts w:ascii="Times New Roman" w:hAnsi="Times New Roman"/>
              </w:rPr>
            </w:pPr>
            <w:r w:rsidRPr="007F2CF1">
              <w:rPr>
                <w:rFonts w:ascii="Times New Roman" w:hAnsi="Times New Roman"/>
              </w:rPr>
              <w:t>1) сведения и документы о заявителе, подавшем такую заявку: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фирменное наименование (наименование), сведения об организационно-правовой форме, о месте нахождения, почтовый адрес (для юри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копии документов,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ческого лица в качестве ин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видуального предпринимателя в соответствии с законо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документ, подтвержда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й полномочия лица на осуществление действий от имени заявителя –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ского лица (копия решения о назначении или об избрании либо приказа о назначении </w:t>
            </w:r>
            <w:r w:rsidRPr="00983E0C">
              <w:rPr>
                <w:rFonts w:ascii="Times New Roman" w:hAnsi="Times New Roman"/>
              </w:rPr>
              <w:lastRenderedPageBreak/>
              <w:t>физического лица на дол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сть, в соответствии с к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ым такое физическое лицо обладает правом действовать от имени заявителя без дов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ности (далее –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). В случае если от имени заявителя действует иное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о, заявка на участие в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должна содержать та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же доверенность на осущест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е действий от имени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заверенную печатью заявителя и подписанную р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ководителем заявителя (для юридических лиц) или упо</w:t>
            </w:r>
            <w:r w:rsidRPr="00983E0C">
              <w:rPr>
                <w:rFonts w:ascii="Times New Roman" w:hAnsi="Times New Roman"/>
              </w:rPr>
              <w:t>л</w:t>
            </w:r>
            <w:r w:rsidRPr="00983E0C">
              <w:rPr>
                <w:rFonts w:ascii="Times New Roman" w:hAnsi="Times New Roman"/>
              </w:rPr>
              <w:t>номоченным этим руковод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ем лицом, либо нотари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 заверенную копию такой доверенности. В случае если указанная доверенность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а лицом, уполномоч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м руководителем заявителя, заявка на участие в аукционе должна содержать такж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подтверждающий полномочия такого лица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г) копии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заявителя (для ю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дических лиц)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) решение об одобрении или о совершении крупной сделки либо копия такого решения в случае, если требование о н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обходимости наличия такого решения для совершения крупной сделки установлено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, учредите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ыми документам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 и если для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заключение договора, внесение задатка или обе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lastRenderedPageBreak/>
              <w:t>чение исполнения договора являются крупной сделкой;</w:t>
            </w: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е) заявление об отсутствии решения о ликвидации заяв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я – юридического лица, об отсутствии решения арби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жного суда о признании заявителя – юридического 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а, индивидуального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ринимателя банкротом и об открытии конкурсного прои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дства, об отсутствии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иостановлении де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тельности заявителя в поря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ке, предусмотренном Коде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сом Российской Федерации об административных право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рушениях;</w:t>
            </w: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ж) при проведении аукциона в соответствии с постановле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ем Правительства Российской Федерации от 6 июня 2003 г. N 333 «О реализации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ыми органами испол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тельной власти полномочий по осуществлению прав с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ственника имущества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государственного унитарного предприятия»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, содержащий сведения о доле Российской Федерации, субъекта Российской Феде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или муниципального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разования в уставном капи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е юридического лица (реестр владельцев акций либо в</w:t>
            </w:r>
            <w:r w:rsidRPr="00983E0C">
              <w:rPr>
                <w:rFonts w:ascii="Times New Roman" w:hAnsi="Times New Roman"/>
              </w:rPr>
              <w:t>ы</w:t>
            </w:r>
            <w:r w:rsidRPr="00983E0C">
              <w:rPr>
                <w:rFonts w:ascii="Times New Roman" w:hAnsi="Times New Roman"/>
              </w:rPr>
              <w:t>писка из него или заверенное печатью юридического лица и подписанное его руковод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ем письмо)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2) предложения об условиях выполнения работ, которые </w:t>
            </w:r>
            <w:r w:rsidRPr="00983E0C">
              <w:rPr>
                <w:rFonts w:ascii="Times New Roman" w:hAnsi="Times New Roman"/>
              </w:rPr>
              <w:lastRenderedPageBreak/>
              <w:t>необходимо выполнить в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ошении государственного или муници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, права на которое пе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аются по договору, а также по качеству, количественным, техническим характеристикам товаров (работ, услуг),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авка (выполнение, оказание) которых происходит с ис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м такого имущества. В случаях, предусмотренных документацией об аукционе, также копии документов,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тверждающих соответствие товаров (работ, услуг) у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овленным требованиям, если такие требования установлены законодательством Росси</w:t>
            </w:r>
            <w:r w:rsidRPr="00983E0C">
              <w:rPr>
                <w:rFonts w:ascii="Times New Roman" w:hAnsi="Times New Roman"/>
              </w:rPr>
              <w:t>й</w:t>
            </w:r>
            <w:r w:rsidRPr="00983E0C">
              <w:rPr>
                <w:rFonts w:ascii="Times New Roman" w:hAnsi="Times New Roman"/>
              </w:rPr>
              <w:t>ской Федерации;</w:t>
            </w:r>
          </w:p>
          <w:p w:rsidR="007F2CF1" w:rsidRPr="00983E0C" w:rsidRDefault="007F2CF1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) документы или копии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, подтверждающих внесение задатка, в случае, если в документации об ау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ционе содержится требование о внесении задатка (плате</w:t>
            </w:r>
            <w:r w:rsidRPr="00983E0C">
              <w:rPr>
                <w:rFonts w:ascii="Times New Roman" w:hAnsi="Times New Roman"/>
              </w:rPr>
              <w:t>ж</w:t>
            </w:r>
            <w:r w:rsidRPr="00983E0C">
              <w:rPr>
                <w:rFonts w:ascii="Times New Roman" w:hAnsi="Times New Roman"/>
              </w:rPr>
              <w:t>ное поручение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ее перечисление зада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).</w:t>
            </w:r>
          </w:p>
        </w:tc>
        <w:tc>
          <w:tcPr>
            <w:tcW w:w="1276" w:type="dxa"/>
          </w:tcPr>
          <w:p w:rsidR="00477BDA" w:rsidRPr="00983E0C" w:rsidRDefault="00B71E6A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5" w:type="dxa"/>
          </w:tcPr>
          <w:p w:rsidR="00477BDA" w:rsidRPr="00983E0C" w:rsidRDefault="00477BDA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77BDA" w:rsidRPr="00983E0C" w:rsidRDefault="00477BDA" w:rsidP="00D1358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7BDA" w:rsidRPr="00983E0C" w:rsidRDefault="00477BDA" w:rsidP="00477B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77BDA" w:rsidRPr="00983E0C" w:rsidRDefault="00477BDA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7A75" w:rsidRPr="00983E0C" w:rsidRDefault="00447A75" w:rsidP="00D13582">
      <w:pPr>
        <w:spacing w:after="0" w:line="240" w:lineRule="auto"/>
        <w:rPr>
          <w:rFonts w:ascii="Times New Roman" w:hAnsi="Times New Roman"/>
          <w:b/>
        </w:rPr>
      </w:pPr>
    </w:p>
    <w:p w:rsidR="001D7DA7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A76B9" w:rsidRPr="00983E0C" w:rsidTr="0080646C">
        <w:trPr>
          <w:trHeight w:val="2287"/>
        </w:trPr>
        <w:tc>
          <w:tcPr>
            <w:tcW w:w="1526" w:type="dxa"/>
          </w:tcPr>
          <w:p w:rsidR="004A76B9" w:rsidRPr="002F7843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ашивае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документа (сведения)</w:t>
            </w:r>
          </w:p>
        </w:tc>
        <w:tc>
          <w:tcPr>
            <w:tcW w:w="2409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органа (ор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вляю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тве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4A76B9" w:rsidRPr="00ED1AE5" w:rsidRDefault="004A76B9" w:rsidP="004A76B9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4A76B9" w:rsidRPr="00983E0C" w:rsidTr="0080646C">
        <w:trPr>
          <w:trHeight w:val="232"/>
        </w:trPr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4A76B9" w:rsidRPr="00983E0C" w:rsidTr="004A76B9">
        <w:trPr>
          <w:trHeight w:val="232"/>
        </w:trPr>
        <w:tc>
          <w:tcPr>
            <w:tcW w:w="15275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4A76B9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4A76B9" w:rsidRPr="004A76B9">
              <w:rPr>
                <w:rFonts w:ascii="Times New Roman" w:hAnsi="Times New Roman"/>
                <w:b/>
                <w:bCs/>
                <w:vertAlign w:val="superscript"/>
              </w:rPr>
              <w:footnoteReference w:id="6"/>
            </w: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ЮЛ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юридических лиц (для юридическо</w:t>
            </w:r>
            <w:r>
              <w:rPr>
                <w:rFonts w:ascii="Times New Roman" w:hAnsi="Times New Roman"/>
              </w:rPr>
              <w:t>го лица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6B9" w:rsidRPr="00983E0C" w:rsidTr="0080646C">
        <w:tc>
          <w:tcPr>
            <w:tcW w:w="1526" w:type="dxa"/>
          </w:tcPr>
          <w:p w:rsidR="004A76B9" w:rsidRPr="00983E0C" w:rsidRDefault="004A76B9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76B9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Выписка из Е</w:t>
            </w:r>
            <w:r w:rsidRPr="002F7843">
              <w:rPr>
                <w:rFonts w:ascii="Times New Roman" w:hAnsi="Times New Roman"/>
              </w:rPr>
              <w:t>Г</w:t>
            </w:r>
            <w:r w:rsidRPr="002F7843">
              <w:rPr>
                <w:rFonts w:ascii="Times New Roman" w:hAnsi="Times New Roman"/>
              </w:rPr>
              <w:t>РИП</w:t>
            </w:r>
          </w:p>
        </w:tc>
        <w:tc>
          <w:tcPr>
            <w:tcW w:w="2409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выписк</w:t>
            </w:r>
            <w:r>
              <w:rPr>
                <w:rFonts w:ascii="Times New Roman" w:hAnsi="Times New Roman"/>
              </w:rPr>
              <w:t>а</w:t>
            </w:r>
            <w:r w:rsidRPr="004A76B9">
              <w:rPr>
                <w:rFonts w:ascii="Times New Roman" w:hAnsi="Times New Roman"/>
              </w:rPr>
              <w:t xml:space="preserve"> из Единого государственного ре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ра индивидуальных предпринимателей (для ин</w:t>
            </w:r>
            <w:r>
              <w:rPr>
                <w:rFonts w:ascii="Times New Roman" w:hAnsi="Times New Roman"/>
              </w:rPr>
              <w:t>дивидуального предпринимателя)</w:t>
            </w:r>
          </w:p>
        </w:tc>
        <w:tc>
          <w:tcPr>
            <w:tcW w:w="1560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4A76B9" w:rsidRPr="00983E0C" w:rsidRDefault="004A76B9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76B9" w:rsidRPr="00983E0C" w:rsidRDefault="004A76B9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п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становке заяв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теля на учет в налоговом ор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е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постановке заявителя на учет в налоговом ор</w:t>
            </w:r>
            <w:r>
              <w:rPr>
                <w:rFonts w:ascii="Times New Roman" w:hAnsi="Times New Roman"/>
              </w:rPr>
              <w:t>гане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Федеральной налоговой службы по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Кадастровы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кадастровый паспорт объекта недвижимости (в случае аренды об</w:t>
            </w:r>
            <w:r w:rsidRPr="004A76B9">
              <w:rPr>
                <w:rFonts w:ascii="Times New Roman" w:hAnsi="Times New Roman"/>
              </w:rPr>
              <w:t>ъ</w:t>
            </w:r>
            <w:r w:rsidRPr="004A76B9">
              <w:rPr>
                <w:rFonts w:ascii="Times New Roman" w:hAnsi="Times New Roman"/>
              </w:rPr>
              <w:lastRenderedPageBreak/>
              <w:t>екта н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ФГБУ ФКП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реестра в Воронежской област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2F7843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Технический паспорт</w:t>
            </w:r>
          </w:p>
        </w:tc>
        <w:tc>
          <w:tcPr>
            <w:tcW w:w="2409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 xml:space="preserve"> коп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технического паспорта объекта н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движимости (в случае аренды объекта н</w:t>
            </w:r>
            <w:r w:rsidRPr="004A76B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сти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по техническому учету и инвентаризации</w:t>
            </w: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ведения о среднесписо</w:t>
            </w:r>
            <w:r w:rsidRPr="004A76B9">
              <w:rPr>
                <w:rFonts w:ascii="Times New Roman" w:hAnsi="Times New Roman"/>
              </w:rPr>
              <w:t>ч</w:t>
            </w:r>
            <w:r w:rsidRPr="004A76B9">
              <w:rPr>
                <w:rFonts w:ascii="Times New Roman" w:hAnsi="Times New Roman"/>
              </w:rPr>
              <w:t>ной численности работников</w:t>
            </w: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сведения о среднесп</w:t>
            </w:r>
            <w:r w:rsidRPr="004A76B9">
              <w:rPr>
                <w:rFonts w:ascii="Times New Roman" w:hAnsi="Times New Roman"/>
              </w:rPr>
              <w:t>и</w:t>
            </w:r>
            <w:r w:rsidRPr="004A76B9">
              <w:rPr>
                <w:rFonts w:ascii="Times New Roman" w:hAnsi="Times New Roman"/>
              </w:rPr>
              <w:t>сочной численности работников за предш</w:t>
            </w:r>
            <w:r w:rsidRPr="004A76B9">
              <w:rPr>
                <w:rFonts w:ascii="Times New Roman" w:hAnsi="Times New Roman"/>
              </w:rPr>
              <w:t>е</w:t>
            </w:r>
            <w:r w:rsidRPr="004A76B9">
              <w:rPr>
                <w:rFonts w:ascii="Times New Roman" w:hAnsi="Times New Roman"/>
              </w:rPr>
              <w:t>ствующий календа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ный год (для субъе</w:t>
            </w:r>
            <w:r w:rsidRPr="004A76B9">
              <w:rPr>
                <w:rFonts w:ascii="Times New Roman" w:hAnsi="Times New Roman"/>
              </w:rPr>
              <w:t>к</w:t>
            </w:r>
            <w:r w:rsidRPr="004A76B9">
              <w:rPr>
                <w:rFonts w:ascii="Times New Roman" w:hAnsi="Times New Roman"/>
              </w:rPr>
              <w:t>тов малого и среднего предприни</w:t>
            </w:r>
            <w:r>
              <w:rPr>
                <w:rFonts w:ascii="Times New Roman" w:hAnsi="Times New Roman"/>
              </w:rPr>
              <w:t>мательства)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80646C">
        <w:tc>
          <w:tcPr>
            <w:tcW w:w="1526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7843" w:rsidRPr="00983E0C" w:rsidRDefault="002F7843" w:rsidP="004A76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F7843" w:rsidRPr="004A76B9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 w:rsidRPr="004A76B9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4A76B9">
              <w:rPr>
                <w:rFonts w:ascii="Times New Roman" w:hAnsi="Times New Roman"/>
              </w:rPr>
              <w:t xml:space="preserve"> и док</w:t>
            </w:r>
            <w:r w:rsidRPr="004A76B9">
              <w:rPr>
                <w:rFonts w:ascii="Times New Roman" w:hAnsi="Times New Roman"/>
              </w:rPr>
              <w:t>у</w:t>
            </w:r>
            <w:r w:rsidRPr="004A76B9">
              <w:rPr>
                <w:rFonts w:ascii="Times New Roman" w:hAnsi="Times New Roman"/>
              </w:rPr>
              <w:t>менты в целях прове</w:t>
            </w:r>
            <w:r w:rsidRPr="004A76B9">
              <w:rPr>
                <w:rFonts w:ascii="Times New Roman" w:hAnsi="Times New Roman"/>
              </w:rPr>
              <w:t>р</w:t>
            </w:r>
            <w:r w:rsidRPr="004A76B9">
              <w:rPr>
                <w:rFonts w:ascii="Times New Roman" w:hAnsi="Times New Roman"/>
              </w:rPr>
              <w:t>ки соответствия учас</w:t>
            </w:r>
            <w:r w:rsidRPr="004A76B9">
              <w:rPr>
                <w:rFonts w:ascii="Times New Roman" w:hAnsi="Times New Roman"/>
              </w:rPr>
              <w:t>т</w:t>
            </w:r>
            <w:r w:rsidRPr="004A76B9">
              <w:rPr>
                <w:rFonts w:ascii="Times New Roman" w:hAnsi="Times New Roman"/>
              </w:rPr>
              <w:t>ника конкурса или аукциона требованиям, установленным зак</w:t>
            </w:r>
            <w:r w:rsidRPr="004A76B9">
              <w:rPr>
                <w:rFonts w:ascii="Times New Roman" w:hAnsi="Times New Roman"/>
              </w:rPr>
              <w:t>о</w:t>
            </w:r>
            <w:r w:rsidRPr="004A76B9">
              <w:rPr>
                <w:rFonts w:ascii="Times New Roman" w:hAnsi="Times New Roman"/>
              </w:rPr>
              <w:t>нодательством Ро</w:t>
            </w:r>
            <w:r w:rsidRPr="004A76B9">
              <w:rPr>
                <w:rFonts w:ascii="Times New Roman" w:hAnsi="Times New Roman"/>
              </w:rPr>
              <w:t>с</w:t>
            </w:r>
            <w:r w:rsidRPr="004A76B9">
              <w:rPr>
                <w:rFonts w:ascii="Times New Roman" w:hAnsi="Times New Roman"/>
              </w:rPr>
              <w:t>сийской Федерации.</w:t>
            </w:r>
          </w:p>
        </w:tc>
        <w:tc>
          <w:tcPr>
            <w:tcW w:w="1560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2F7843" w:rsidRPr="00983E0C" w:rsidRDefault="002F7843" w:rsidP="004A76B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4A76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5BD5" w:rsidRPr="00983E0C" w:rsidRDefault="00205BD5" w:rsidP="00D13582">
      <w:pPr>
        <w:spacing w:after="0" w:line="240" w:lineRule="auto"/>
        <w:rPr>
          <w:rFonts w:ascii="Times New Roman" w:hAnsi="Times New Roman"/>
          <w:b/>
        </w:rPr>
      </w:pPr>
    </w:p>
    <w:p w:rsidR="00DE6534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552"/>
        <w:gridCol w:w="1843"/>
        <w:gridCol w:w="1701"/>
        <w:gridCol w:w="1701"/>
        <w:gridCol w:w="2267"/>
        <w:gridCol w:w="1275"/>
        <w:gridCol w:w="1417"/>
      </w:tblGrid>
      <w:tr w:rsidR="00C369B5" w:rsidRPr="00983E0C" w:rsidTr="009A6333">
        <w:trPr>
          <w:trHeight w:val="1559"/>
        </w:trPr>
        <w:tc>
          <w:tcPr>
            <w:tcW w:w="53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/документы, являющиеся р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зультатом «п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552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Требования к док</w:t>
            </w:r>
            <w:r w:rsidRPr="00983E0C">
              <w:rPr>
                <w:rFonts w:ascii="Times New Roman" w:hAnsi="Times New Roman"/>
                <w:b/>
              </w:rPr>
              <w:t>у</w:t>
            </w:r>
            <w:r w:rsidRPr="00983E0C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татом «подуслуги»</w:t>
            </w:r>
            <w:r w:rsidR="002F7843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843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Характерист</w:t>
            </w:r>
            <w:r w:rsidRPr="00983E0C">
              <w:rPr>
                <w:rFonts w:ascii="Times New Roman" w:hAnsi="Times New Roman"/>
                <w:b/>
              </w:rPr>
              <w:t>и</w:t>
            </w:r>
            <w:r w:rsidRPr="00983E0C">
              <w:rPr>
                <w:rFonts w:ascii="Times New Roman" w:hAnsi="Times New Roman"/>
                <w:b/>
              </w:rPr>
              <w:t>ка результата (положител</w:t>
            </w:r>
            <w:r w:rsidRPr="00983E0C">
              <w:rPr>
                <w:rFonts w:ascii="Times New Roman" w:hAnsi="Times New Roman"/>
                <w:b/>
              </w:rPr>
              <w:t>ь</w:t>
            </w:r>
            <w:r w:rsidRPr="00983E0C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</w:t>
            </w:r>
            <w:r w:rsidR="00FC3C26" w:rsidRPr="00983E0C">
              <w:rPr>
                <w:rFonts w:ascii="Times New Roman" w:hAnsi="Times New Roman"/>
                <w:b/>
              </w:rPr>
              <w:t>а док</w:t>
            </w:r>
            <w:r w:rsidR="00FC3C26" w:rsidRPr="00983E0C">
              <w:rPr>
                <w:rFonts w:ascii="Times New Roman" w:hAnsi="Times New Roman"/>
                <w:b/>
              </w:rPr>
              <w:t>у</w:t>
            </w:r>
            <w:r w:rsidR="00FC3C26" w:rsidRPr="00983E0C">
              <w:rPr>
                <w:rFonts w:ascii="Times New Roman" w:hAnsi="Times New Roman"/>
                <w:b/>
              </w:rPr>
              <w:t>ме</w:t>
            </w:r>
            <w:r w:rsidR="00FC3C26" w:rsidRPr="00983E0C">
              <w:rPr>
                <w:rFonts w:ascii="Times New Roman" w:hAnsi="Times New Roman"/>
                <w:b/>
              </w:rPr>
              <w:t>н</w:t>
            </w:r>
            <w:r w:rsidR="00FC3C26" w:rsidRPr="00983E0C">
              <w:rPr>
                <w:rFonts w:ascii="Times New Roman" w:hAnsi="Times New Roman"/>
                <w:b/>
              </w:rPr>
              <w:t>та/документов, являющих</w:t>
            </w:r>
            <w:r w:rsidRPr="00983E0C">
              <w:rPr>
                <w:rFonts w:ascii="Times New Roman" w:hAnsi="Times New Roman"/>
                <w:b/>
              </w:rPr>
              <w:t>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701" w:type="dxa"/>
            <w:vMerge w:val="restart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Образец д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куме</w:t>
            </w:r>
            <w:r w:rsidRPr="00983E0C">
              <w:rPr>
                <w:rFonts w:ascii="Times New Roman" w:hAnsi="Times New Roman"/>
                <w:b/>
              </w:rPr>
              <w:t>н</w:t>
            </w:r>
            <w:r w:rsidRPr="00983E0C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67" w:type="dxa"/>
            <w:vMerge w:val="restart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692" w:type="dxa"/>
            <w:gridSpan w:val="2"/>
          </w:tcPr>
          <w:p w:rsidR="00C369B5" w:rsidRPr="002F7843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Срок хранения нево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требованных заявит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лем результатов</w:t>
            </w:r>
            <w:r w:rsidR="002F7843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C369B5" w:rsidRPr="00983E0C" w:rsidTr="009A6333">
        <w:trPr>
          <w:trHeight w:val="377"/>
        </w:trPr>
        <w:tc>
          <w:tcPr>
            <w:tcW w:w="53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vMerge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417" w:type="dxa"/>
          </w:tcPr>
          <w:p w:rsidR="00C369B5" w:rsidRPr="00983E0C" w:rsidRDefault="00C369B5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983E0C" w:rsidTr="009A6333">
        <w:tc>
          <w:tcPr>
            <w:tcW w:w="53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DE6534" w:rsidRPr="00983E0C" w:rsidRDefault="00DE6534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9</w:t>
            </w:r>
          </w:p>
        </w:tc>
      </w:tr>
      <w:tr w:rsidR="002F7843" w:rsidRPr="00983E0C" w:rsidTr="009A6333">
        <w:tc>
          <w:tcPr>
            <w:tcW w:w="15274" w:type="dxa"/>
            <w:gridSpan w:val="9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2F7843" w:rsidRPr="00983E0C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2F7843" w:rsidRPr="002F7843">
              <w:rPr>
                <w:rFonts w:ascii="Times New Roman" w:hAnsi="Times New Roman"/>
                <w:b/>
                <w:bCs/>
                <w:vertAlign w:val="superscript"/>
              </w:rPr>
              <w:footnoteReference w:id="8"/>
            </w: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843" w:rsidRPr="002F7843" w:rsidRDefault="002F7843" w:rsidP="002F7843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становлени</w:t>
            </w:r>
            <w:r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 xml:space="preserve">  администрации сельского посе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го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 аренду, безвозмездного пользования,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екта договора о предоставлении муниципального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843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ложительный</w:t>
            </w:r>
          </w:p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7843" w:rsidRPr="00983E0C" w:rsidTr="009A6333">
        <w:tc>
          <w:tcPr>
            <w:tcW w:w="534" w:type="dxa"/>
          </w:tcPr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2F7843" w:rsidRPr="00983E0C" w:rsidRDefault="002F7843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ние</w:t>
            </w:r>
            <w:r w:rsidRPr="00983E0C">
              <w:rPr>
                <w:rFonts w:ascii="Times New Roman" w:hAnsi="Times New Roman"/>
              </w:rPr>
              <w:t xml:space="preserve">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lastRenderedPageBreak/>
              <w:t>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 с указанием ос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й такого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а.</w:t>
            </w:r>
          </w:p>
        </w:tc>
        <w:tc>
          <w:tcPr>
            <w:tcW w:w="2552" w:type="dxa"/>
          </w:tcPr>
          <w:p w:rsidR="002F7843" w:rsidRPr="00983E0C" w:rsidRDefault="002F7843" w:rsidP="002F7843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7843">
              <w:rPr>
                <w:rFonts w:ascii="Times New Roman" w:hAnsi="Times New Roman"/>
              </w:rPr>
              <w:lastRenderedPageBreak/>
              <w:t>Наличие подписи дол</w:t>
            </w:r>
            <w:r w:rsidRPr="002F7843">
              <w:rPr>
                <w:rFonts w:ascii="Times New Roman" w:hAnsi="Times New Roman"/>
              </w:rPr>
              <w:t>ж</w:t>
            </w:r>
            <w:r w:rsidRPr="002F7843">
              <w:rPr>
                <w:rFonts w:ascii="Times New Roman" w:hAnsi="Times New Roman"/>
              </w:rPr>
              <w:t>ностного лица, подгот</w:t>
            </w:r>
            <w:r w:rsidRPr="002F7843">
              <w:rPr>
                <w:rFonts w:ascii="Times New Roman" w:hAnsi="Times New Roman"/>
              </w:rPr>
              <w:t>о</w:t>
            </w:r>
            <w:r w:rsidRPr="002F7843">
              <w:rPr>
                <w:rFonts w:ascii="Times New Roman" w:hAnsi="Times New Roman"/>
              </w:rPr>
              <w:lastRenderedPageBreak/>
              <w:t>вившего документ, даты составления документа, печати организации, выдавшей документ. Отсутствие исправл</w:t>
            </w:r>
            <w:r w:rsidRPr="002F7843">
              <w:rPr>
                <w:rFonts w:ascii="Times New Roman" w:hAnsi="Times New Roman"/>
              </w:rPr>
              <w:t>е</w:t>
            </w:r>
            <w:r w:rsidRPr="002F7843">
              <w:rPr>
                <w:rFonts w:ascii="Times New Roman" w:hAnsi="Times New Roman"/>
              </w:rPr>
              <w:t>ний, подчисток и неч</w:t>
            </w:r>
            <w:r w:rsidRPr="002F7843">
              <w:rPr>
                <w:rFonts w:ascii="Times New Roman" w:hAnsi="Times New Roman"/>
              </w:rPr>
              <w:t>и</w:t>
            </w:r>
            <w:r w:rsidRPr="002F7843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В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бщение должны быть указаны основания для отказа в предоставлении услуги</w:t>
            </w:r>
          </w:p>
        </w:tc>
        <w:tc>
          <w:tcPr>
            <w:tcW w:w="1843" w:type="dxa"/>
          </w:tcPr>
          <w:p w:rsidR="002F7843" w:rsidRPr="00983E0C" w:rsidRDefault="002F7843" w:rsidP="002F7843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Отрицательный</w:t>
            </w:r>
          </w:p>
          <w:p w:rsidR="002F7843" w:rsidRPr="00983E0C" w:rsidRDefault="002F7843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701" w:type="dxa"/>
          </w:tcPr>
          <w:p w:rsidR="002F7843" w:rsidRPr="00983E0C" w:rsidRDefault="002F7843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267" w:type="dxa"/>
          </w:tcPr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lastRenderedPageBreak/>
              <w:t>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ом почтового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правления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ра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енного на оф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м сайте, ссылка на который 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ется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ей заявителю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;</w:t>
            </w:r>
          </w:p>
          <w:p w:rsidR="002F7843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умента, который направляется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нной почты</w:t>
            </w:r>
          </w:p>
          <w:p w:rsidR="002F7843" w:rsidRPr="00983E0C" w:rsidRDefault="002F7843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F7843" w:rsidRPr="00983E0C" w:rsidRDefault="002F7843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45EC" w:rsidRPr="00983E0C" w:rsidRDefault="009145EC" w:rsidP="00D13582">
      <w:pPr>
        <w:spacing w:after="0" w:line="240" w:lineRule="auto"/>
        <w:rPr>
          <w:rFonts w:ascii="Times New Roman" w:hAnsi="Times New Roman"/>
          <w:b/>
        </w:rPr>
      </w:pPr>
    </w:p>
    <w:p w:rsidR="0073610F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2010"/>
        <w:gridCol w:w="3421"/>
        <w:gridCol w:w="2306"/>
        <w:gridCol w:w="2086"/>
        <w:gridCol w:w="2030"/>
        <w:gridCol w:w="2357"/>
      </w:tblGrid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Наименование процедуры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Особенности исполнения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Сроки исполнения процедуры (проце</w:t>
            </w:r>
            <w:r w:rsidRPr="00983E0C">
              <w:rPr>
                <w:rFonts w:ascii="Times New Roman" w:hAnsi="Times New Roman"/>
                <w:b/>
              </w:rPr>
              <w:t>с</w:t>
            </w:r>
            <w:r w:rsidRPr="00983E0C">
              <w:rPr>
                <w:rFonts w:ascii="Times New Roman" w:hAnsi="Times New Roman"/>
                <w:b/>
              </w:rPr>
              <w:t>са)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Исполнитель пр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  <w:b/>
              </w:rPr>
              <w:t>Ресурсы, необх</w:t>
            </w:r>
            <w:r w:rsidRPr="00983E0C">
              <w:rPr>
                <w:rFonts w:ascii="Times New Roman" w:hAnsi="Times New Roman"/>
                <w:b/>
              </w:rPr>
              <w:t>о</w:t>
            </w:r>
            <w:r w:rsidRPr="00983E0C">
              <w:rPr>
                <w:rFonts w:ascii="Times New Roman" w:hAnsi="Times New Roman"/>
                <w:b/>
              </w:rPr>
              <w:t>димые для в</w:t>
            </w:r>
            <w:r w:rsidRPr="00983E0C">
              <w:rPr>
                <w:rFonts w:ascii="Times New Roman" w:hAnsi="Times New Roman"/>
                <w:b/>
              </w:rPr>
              <w:t>ы</w:t>
            </w:r>
            <w:r w:rsidRPr="00983E0C">
              <w:rPr>
                <w:rFonts w:ascii="Times New Roman" w:hAnsi="Times New Roman"/>
                <w:b/>
              </w:rPr>
              <w:t>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2357" w:type="dxa"/>
          </w:tcPr>
          <w:p w:rsidR="005D4742" w:rsidRPr="004827A8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83E0C">
              <w:rPr>
                <w:rFonts w:ascii="Times New Roman" w:hAnsi="Times New Roman"/>
                <w:b/>
              </w:rPr>
              <w:t>Формы документов, необходимых для выполнения проц</w:t>
            </w:r>
            <w:r w:rsidRPr="00983E0C">
              <w:rPr>
                <w:rFonts w:ascii="Times New Roman" w:hAnsi="Times New Roman"/>
                <w:b/>
              </w:rPr>
              <w:t>е</w:t>
            </w:r>
            <w:r w:rsidRPr="00983E0C">
              <w:rPr>
                <w:rFonts w:ascii="Times New Roman" w:hAnsi="Times New Roman"/>
                <w:b/>
              </w:rPr>
              <w:t>дуры процесса</w:t>
            </w:r>
            <w:r w:rsidR="004827A8">
              <w:rPr>
                <w:rFonts w:ascii="Times New Roman" w:hAnsi="Times New Roman"/>
                <w:b/>
                <w:vertAlign w:val="superscript"/>
              </w:rPr>
              <w:t>11</w:t>
            </w:r>
          </w:p>
        </w:tc>
      </w:tr>
      <w:tr w:rsidR="002B1457" w:rsidRPr="00983E0C" w:rsidTr="00525E56">
        <w:tc>
          <w:tcPr>
            <w:tcW w:w="57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201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3421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086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</w:tcPr>
          <w:p w:rsidR="005D4742" w:rsidRPr="00983E0C" w:rsidRDefault="005D474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7</w:t>
            </w:r>
          </w:p>
        </w:tc>
      </w:tr>
      <w:tr w:rsidR="00852550" w:rsidRPr="00983E0C" w:rsidTr="00CE2C1C">
        <w:tc>
          <w:tcPr>
            <w:tcW w:w="14786" w:type="dxa"/>
            <w:gridSpan w:val="7"/>
          </w:tcPr>
          <w:p w:rsidR="00852550" w:rsidRPr="00983E0C" w:rsidRDefault="00852550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3582">
              <w:rPr>
                <w:rFonts w:ascii="Times New Roman" w:hAnsi="Times New Roman"/>
                <w:b/>
              </w:rPr>
              <w:t xml:space="preserve">1. Наименование «подуслуги» 1: </w:t>
            </w:r>
            <w:r w:rsidRPr="00D13582">
              <w:rPr>
                <w:rFonts w:ascii="Times New Roman" w:hAnsi="Times New Roman"/>
                <w:b/>
                <w:bCs/>
              </w:rPr>
              <w:t>Предоставление в аренду и безвозмездное пользование муниципального имущества без торгов.</w:t>
            </w:r>
          </w:p>
        </w:tc>
      </w:tr>
      <w:tr w:rsidR="002B1457" w:rsidRPr="00983E0C" w:rsidTr="00525E56">
        <w:trPr>
          <w:trHeight w:val="141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9145EC" w:rsidRPr="00983E0C" w:rsidRDefault="009145EC" w:rsidP="00D13582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421" w:type="dxa"/>
          </w:tcPr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(администрации или МФЦ), ответственный за прием документов: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ых исправлений; документы не имеют серьезных повреждений, наличие которых не позволяет </w:t>
            </w:r>
            <w:r w:rsidRPr="00983E0C">
              <w:rPr>
                <w:rFonts w:ascii="Times New Roman" w:hAnsi="Times New Roman"/>
              </w:rPr>
              <w:lastRenderedPageBreak/>
              <w:t>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B33311" w:rsidRPr="00983E0C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9145EC" w:rsidRPr="00881282" w:rsidRDefault="00B33311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выдает расписку в получении 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</w:t>
            </w:r>
            <w:r w:rsidR="00881282">
              <w:rPr>
                <w:rFonts w:ascii="Times New Roman" w:hAnsi="Times New Roman"/>
              </w:rPr>
              <w:t>ментов и даты их получения</w:t>
            </w:r>
          </w:p>
        </w:tc>
        <w:tc>
          <w:tcPr>
            <w:tcW w:w="2306" w:type="dxa"/>
          </w:tcPr>
          <w:p w:rsidR="00D361AD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</w:tcPr>
          <w:p w:rsidR="00D361AD" w:rsidRPr="00983E0C" w:rsidRDefault="00423AC1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</w:tcPr>
          <w:p w:rsidR="002B1457" w:rsidRPr="00983E0C" w:rsidRDefault="001A116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</w:tcPr>
          <w:p w:rsidR="00B33311" w:rsidRPr="00983E0C" w:rsidRDefault="007D314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B33311" w:rsidRPr="00983E0C" w:rsidRDefault="00B33311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  <w:p w:rsidR="001A1168" w:rsidRPr="00983E0C" w:rsidRDefault="001A1168" w:rsidP="00D135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5EC" w:rsidRPr="00983E0C" w:rsidTr="00525E56">
        <w:trPr>
          <w:trHeight w:val="2362"/>
        </w:trPr>
        <w:tc>
          <w:tcPr>
            <w:tcW w:w="576" w:type="dxa"/>
          </w:tcPr>
          <w:p w:rsidR="009145EC" w:rsidRPr="00852550" w:rsidRDefault="009145EC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CB0D0F" w:rsidRPr="00983E0C" w:rsidRDefault="00CB0D0F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ассм</w:t>
            </w:r>
            <w:r w:rsidR="002C188E" w:rsidRPr="00983E0C">
              <w:rPr>
                <w:rFonts w:ascii="Times New Roman" w:hAnsi="Times New Roman"/>
              </w:rPr>
              <w:t>отрение заявления с док</w:t>
            </w:r>
            <w:r w:rsidR="002C188E" w:rsidRPr="00983E0C">
              <w:rPr>
                <w:rFonts w:ascii="Times New Roman" w:hAnsi="Times New Roman"/>
              </w:rPr>
              <w:t>у</w:t>
            </w:r>
            <w:r w:rsidR="00881282">
              <w:rPr>
                <w:rFonts w:ascii="Times New Roman" w:hAnsi="Times New Roman"/>
              </w:rPr>
              <w:t>ментами</w:t>
            </w:r>
          </w:p>
          <w:p w:rsidR="009145EC" w:rsidRPr="00983E0C" w:rsidRDefault="009145EC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9145EC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2C188E" w:rsidRPr="00983E0C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 xml:space="preserve">ствия необходимых документов, </w:t>
            </w:r>
            <w:r w:rsidRPr="00983E0C">
              <w:rPr>
                <w:rFonts w:ascii="Times New Roman" w:hAnsi="Times New Roman"/>
              </w:rPr>
              <w:lastRenderedPageBreak/>
              <w:t>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881282" w:rsidRDefault="002C188E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</w:t>
            </w:r>
            <w:r w:rsidR="00881282">
              <w:rPr>
                <w:rFonts w:ascii="Times New Roman" w:hAnsi="Times New Roman"/>
              </w:rPr>
              <w:t>же порядкового номера.</w:t>
            </w:r>
          </w:p>
          <w:p w:rsidR="00881282" w:rsidRDefault="00881282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C188E" w:rsidRPr="00983E0C">
              <w:rPr>
                <w:rFonts w:ascii="Times New Roman" w:hAnsi="Times New Roman"/>
              </w:rPr>
              <w:t>ретендент имеет право отозвать поданную заявку до окончания срока приема заявок, в письме</w:t>
            </w:r>
            <w:r w:rsidR="002C188E" w:rsidRPr="00983E0C">
              <w:rPr>
                <w:rFonts w:ascii="Times New Roman" w:hAnsi="Times New Roman"/>
              </w:rPr>
              <w:t>н</w:t>
            </w:r>
            <w:r w:rsidR="002C188E" w:rsidRPr="00983E0C">
              <w:rPr>
                <w:rFonts w:ascii="Times New Roman" w:hAnsi="Times New Roman"/>
              </w:rPr>
              <w:t>ной форме уведомив об этом специалиста. Отзыв заявки рег</w:t>
            </w:r>
            <w:r w:rsidR="002C188E" w:rsidRPr="00983E0C">
              <w:rPr>
                <w:rFonts w:ascii="Times New Roman" w:hAnsi="Times New Roman"/>
              </w:rPr>
              <w:t>и</w:t>
            </w:r>
            <w:r w:rsidR="002C188E" w:rsidRPr="00983E0C">
              <w:rPr>
                <w:rFonts w:ascii="Times New Roman" w:hAnsi="Times New Roman"/>
              </w:rPr>
              <w:t xml:space="preserve">стрируется в журнале приема заявок. </w:t>
            </w:r>
          </w:p>
          <w:p w:rsidR="002C188E" w:rsidRPr="00983E0C" w:rsidRDefault="002C188E" w:rsidP="008812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="00881282">
              <w:rPr>
                <w:rFonts w:ascii="Times New Roman" w:hAnsi="Times New Roman"/>
              </w:rPr>
              <w:t>дачи заявки.</w:t>
            </w:r>
          </w:p>
        </w:tc>
        <w:tc>
          <w:tcPr>
            <w:tcW w:w="2306" w:type="dxa"/>
          </w:tcPr>
          <w:p w:rsidR="009145EC" w:rsidRPr="00983E0C" w:rsidRDefault="002C188E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9145EC" w:rsidRPr="00983E0C" w:rsidRDefault="001A116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9145EC" w:rsidRPr="00983E0C" w:rsidRDefault="001A1168" w:rsidP="00D135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9145EC" w:rsidRPr="00983E0C" w:rsidRDefault="002C188E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1554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одготовка  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шения о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и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а в аренду, бе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озмездное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е или со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щения об отказе в предоставлении муниципальной услуги (без то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гов)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ри отсутствии оснований </w:t>
            </w:r>
            <w:r w:rsidRPr="00983E0C">
              <w:rPr>
                <w:rFonts w:ascii="Times New Roman" w:hAnsi="Times New Roman"/>
              </w:rPr>
              <w:t>д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</w:rPr>
              <w:t xml:space="preserve">    - </w:t>
            </w:r>
            <w:r w:rsidRPr="00983E0C">
              <w:rPr>
                <w:rFonts w:ascii="Times New Roman" w:hAnsi="Times New Roman"/>
                <w:bCs/>
                <w:color w:val="000000"/>
              </w:rPr>
              <w:t>о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пального имущества в аренду, </w:t>
            </w:r>
            <w:r w:rsidRPr="00983E0C">
              <w:rPr>
                <w:rFonts w:ascii="Times New Roman" w:hAnsi="Times New Roman"/>
                <w:color w:val="000000"/>
              </w:rPr>
              <w:t>безвозмездного пользования</w:t>
            </w:r>
            <w:r w:rsidRPr="00983E0C">
              <w:rPr>
                <w:rFonts w:ascii="Times New Roman" w:hAnsi="Times New Roman"/>
                <w:bCs/>
                <w:color w:val="000000"/>
              </w:rPr>
              <w:t xml:space="preserve"> без проведения торгов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При наличии оснований для о</w:t>
            </w:r>
            <w:r w:rsidRPr="00983E0C">
              <w:rPr>
                <w:rFonts w:ascii="Times New Roman" w:hAnsi="Times New Roman"/>
                <w:bCs/>
                <w:color w:val="000000"/>
              </w:rPr>
              <w:t>т</w:t>
            </w:r>
            <w:r w:rsidRPr="00983E0C">
              <w:rPr>
                <w:rFonts w:ascii="Times New Roman" w:hAnsi="Times New Roman"/>
                <w:bCs/>
                <w:color w:val="000000"/>
              </w:rPr>
              <w:t>каза в предоставлении муниц</w:t>
            </w:r>
            <w:r w:rsidRPr="00983E0C">
              <w:rPr>
                <w:rFonts w:ascii="Times New Roman" w:hAnsi="Times New Roman"/>
                <w:bCs/>
                <w:color w:val="000000"/>
              </w:rPr>
              <w:t>и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паль</w:t>
            </w:r>
            <w:r>
              <w:rPr>
                <w:rFonts w:ascii="Times New Roman" w:hAnsi="Times New Roman"/>
                <w:bCs/>
                <w:color w:val="000000"/>
              </w:rPr>
              <w:t xml:space="preserve">ной услуги </w:t>
            </w:r>
            <w:r w:rsidRPr="00983E0C">
              <w:rPr>
                <w:rFonts w:ascii="Times New Roman" w:hAnsi="Times New Roman"/>
                <w:bCs/>
                <w:color w:val="000000"/>
              </w:rPr>
              <w:t>с учетом треб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</w:t>
            </w:r>
            <w:r>
              <w:rPr>
                <w:rFonts w:ascii="Times New Roman" w:hAnsi="Times New Roman"/>
                <w:bCs/>
                <w:color w:val="000000"/>
              </w:rPr>
              <w:t>лении муници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доставлении муниципального имущества, либо о проведении торгов на предоставление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, либо о предоставлении муниципальной преферен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В случае отказа в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и муниципальной услуги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авливается сообщение об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казе в предоставлении муниц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пальной услуг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Для получения согласия на предоставление муниципальной преференции, специалист под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тавливает заявление в Упр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Федеральной антимоно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й службы по Воронежской о</w:t>
            </w:r>
            <w:r w:rsidRPr="00983E0C">
              <w:rPr>
                <w:rFonts w:ascii="Times New Roman" w:hAnsi="Times New Roman"/>
              </w:rPr>
              <w:t>б</w:t>
            </w:r>
            <w:r w:rsidRPr="00983E0C">
              <w:rPr>
                <w:rFonts w:ascii="Times New Roman" w:hAnsi="Times New Roman"/>
              </w:rPr>
              <w:t>ласти о даче согласия на пред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тавление муниципальной преф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енции и пакет документов в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ответствии со статьей 20 Ф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льного закона от 26.06.2006 года №135-ФЗ «О защите конк</w:t>
            </w:r>
            <w:r w:rsidRPr="00983E0C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енции».</w:t>
            </w:r>
          </w:p>
        </w:tc>
        <w:tc>
          <w:tcPr>
            <w:tcW w:w="2306" w:type="dxa"/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4827A8" w:rsidRDefault="004827A8" w:rsidP="004827A8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827A8" w:rsidRPr="00983E0C" w:rsidTr="00525E56">
        <w:trPr>
          <w:trHeight w:val="562"/>
        </w:trPr>
        <w:tc>
          <w:tcPr>
            <w:tcW w:w="576" w:type="dxa"/>
          </w:tcPr>
          <w:p w:rsidR="004827A8" w:rsidRPr="00852550" w:rsidRDefault="004827A8" w:rsidP="00852550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заключение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ов о пере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че муниципаль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 имущества</w:t>
            </w:r>
          </w:p>
        </w:tc>
        <w:tc>
          <w:tcPr>
            <w:tcW w:w="3421" w:type="dxa"/>
          </w:tcPr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  <w:color w:val="000000"/>
              </w:rPr>
            </w:pPr>
            <w:r w:rsidRPr="00983E0C">
              <w:rPr>
                <w:rFonts w:ascii="Times New Roman" w:hAnsi="Times New Roman"/>
                <w:color w:val="000000"/>
              </w:rPr>
              <w:t xml:space="preserve">   Договор аренды или безво</w:t>
            </w:r>
            <w:r w:rsidRPr="00983E0C">
              <w:rPr>
                <w:rFonts w:ascii="Times New Roman" w:hAnsi="Times New Roman"/>
                <w:color w:val="000000"/>
              </w:rPr>
              <w:t>з</w:t>
            </w:r>
            <w:r w:rsidRPr="00983E0C">
              <w:rPr>
                <w:rFonts w:ascii="Times New Roman" w:hAnsi="Times New Roman"/>
                <w:color w:val="000000"/>
              </w:rPr>
              <w:t>мездного пользования заключ</w:t>
            </w:r>
            <w:r w:rsidRPr="00983E0C">
              <w:rPr>
                <w:rFonts w:ascii="Times New Roman" w:hAnsi="Times New Roman"/>
                <w:color w:val="000000"/>
              </w:rPr>
              <w:t>а</w:t>
            </w:r>
            <w:r w:rsidRPr="00983E0C">
              <w:rPr>
                <w:rFonts w:ascii="Times New Roman" w:hAnsi="Times New Roman"/>
                <w:color w:val="000000"/>
              </w:rPr>
              <w:t>ется в соответствии с действу</w:t>
            </w:r>
            <w:r w:rsidRPr="00983E0C">
              <w:rPr>
                <w:rFonts w:ascii="Times New Roman" w:hAnsi="Times New Roman"/>
                <w:color w:val="000000"/>
              </w:rPr>
              <w:t>ю</w:t>
            </w:r>
            <w:r w:rsidRPr="00983E0C">
              <w:rPr>
                <w:rFonts w:ascii="Times New Roman" w:hAnsi="Times New Roman"/>
                <w:color w:val="000000"/>
              </w:rPr>
              <w:t>щим законодательством Росси</w:t>
            </w:r>
            <w:r w:rsidRPr="00983E0C">
              <w:rPr>
                <w:rFonts w:ascii="Times New Roman" w:hAnsi="Times New Roman"/>
                <w:color w:val="000000"/>
              </w:rPr>
              <w:t>й</w:t>
            </w:r>
            <w:r w:rsidRPr="00983E0C">
              <w:rPr>
                <w:rFonts w:ascii="Times New Roman" w:hAnsi="Times New Roman"/>
                <w:color w:val="000000"/>
              </w:rPr>
              <w:t>ской Федерации.</w:t>
            </w:r>
          </w:p>
          <w:p w:rsidR="004827A8" w:rsidRPr="00983E0C" w:rsidRDefault="004827A8" w:rsidP="00D13582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 xml:space="preserve">    С момента заключения догов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ра, муниципальное имущество передается арендатору или с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D135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  <w:bCs/>
                <w:color w:val="000000"/>
              </w:rPr>
              <w:t>В случае заключения договора аренды на срок более 1 года, сп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циалист администрации  предо</w:t>
            </w:r>
            <w:r w:rsidRPr="00983E0C">
              <w:rPr>
                <w:rFonts w:ascii="Times New Roman" w:hAnsi="Times New Roman"/>
                <w:bCs/>
                <w:color w:val="000000"/>
              </w:rPr>
              <w:t>с</w:t>
            </w:r>
            <w:r w:rsidRPr="00983E0C">
              <w:rPr>
                <w:rFonts w:ascii="Times New Roman" w:hAnsi="Times New Roman"/>
                <w:bCs/>
                <w:color w:val="000000"/>
              </w:rPr>
              <w:t>тавляет арендатору или ссудоп</w:t>
            </w:r>
            <w:r w:rsidRPr="00983E0C">
              <w:rPr>
                <w:rFonts w:ascii="Times New Roman" w:hAnsi="Times New Roman"/>
                <w:bCs/>
                <w:color w:val="000000"/>
              </w:rPr>
              <w:t>о</w:t>
            </w:r>
            <w:r w:rsidRPr="00983E0C">
              <w:rPr>
                <w:rFonts w:ascii="Times New Roman" w:hAnsi="Times New Roman"/>
                <w:bCs/>
                <w:color w:val="000000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983E0C">
              <w:rPr>
                <w:rFonts w:ascii="Times New Roman" w:hAnsi="Times New Roman"/>
                <w:bCs/>
                <w:color w:val="000000"/>
              </w:rPr>
              <w:t>у</w:t>
            </w:r>
            <w:r w:rsidRPr="00983E0C">
              <w:rPr>
                <w:rFonts w:ascii="Times New Roman" w:hAnsi="Times New Roman"/>
                <w:bCs/>
                <w:color w:val="000000"/>
              </w:rPr>
              <w:lastRenderedPageBreak/>
              <w:t>дарственную регистрацию прав на недвижимое имущество и сд</w:t>
            </w:r>
            <w:r w:rsidRPr="00983E0C">
              <w:rPr>
                <w:rFonts w:ascii="Times New Roman" w:hAnsi="Times New Roman"/>
                <w:bCs/>
                <w:color w:val="000000"/>
              </w:rPr>
              <w:t>е</w:t>
            </w:r>
            <w:r w:rsidRPr="00983E0C">
              <w:rPr>
                <w:rFonts w:ascii="Times New Roman" w:hAnsi="Times New Roman"/>
                <w:bCs/>
                <w:color w:val="000000"/>
              </w:rPr>
              <w:t>лок с ним.</w:t>
            </w:r>
          </w:p>
        </w:tc>
        <w:tc>
          <w:tcPr>
            <w:tcW w:w="2306" w:type="dxa"/>
          </w:tcPr>
          <w:p w:rsidR="004827A8" w:rsidRPr="00983E0C" w:rsidRDefault="004827A8" w:rsidP="00D135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827A8" w:rsidRPr="00983E0C" w:rsidRDefault="004827A8" w:rsidP="00D13582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</w:tcPr>
          <w:p w:rsidR="004827A8" w:rsidRPr="00983E0C" w:rsidRDefault="004827A8" w:rsidP="00D135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</w:tcPr>
          <w:p w:rsidR="004827A8" w:rsidRPr="00983E0C" w:rsidRDefault="004827A8" w:rsidP="00D13582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  <w:tr w:rsidR="004827A8" w:rsidRPr="00983E0C" w:rsidTr="00852550">
        <w:trPr>
          <w:trHeight w:val="317"/>
        </w:trPr>
        <w:tc>
          <w:tcPr>
            <w:tcW w:w="14786" w:type="dxa"/>
            <w:gridSpan w:val="7"/>
          </w:tcPr>
          <w:p w:rsidR="004827A8" w:rsidRPr="00983E0C" w:rsidRDefault="004827A8" w:rsidP="00852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  <w:b/>
                <w:bCs/>
              </w:rPr>
              <w:lastRenderedPageBreak/>
              <w:t>2. Наименование «подуслуги» 2:  Предоставление в аренду и безвозмездное пользование муниципального имущества на торгах.</w:t>
            </w:r>
          </w:p>
        </w:tc>
      </w:tr>
      <w:tr w:rsidR="004827A8" w:rsidRPr="00983E0C" w:rsidTr="00525E56">
        <w:trPr>
          <w:trHeight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ием и реги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  <w:p w:rsidR="004827A8" w:rsidRPr="00852550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Специалист  ответственный за прием документов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предмет обра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, устанавливает личность за</w:t>
            </w:r>
            <w:r w:rsidRPr="00983E0C">
              <w:rPr>
                <w:rFonts w:ascii="Times New Roman" w:hAnsi="Times New Roman"/>
              </w:rPr>
              <w:t>я</w:t>
            </w:r>
            <w:r w:rsidRPr="00983E0C">
              <w:rPr>
                <w:rFonts w:ascii="Times New Roman" w:hAnsi="Times New Roman"/>
              </w:rPr>
              <w:t>вителя, проверяет документ, у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стоверяющий личность заявит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ля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гражданина действовать от его имени, полномочия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ителя юридического лица действовать от имени юридич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кого лица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зая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установленным требования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сверяет копии документов с их подлинниками, заверяет их и 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вращает подлинник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оответствие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ов следу</w:t>
            </w:r>
            <w:r w:rsidRPr="00983E0C">
              <w:rPr>
                <w:rFonts w:ascii="Times New Roman" w:hAnsi="Times New Roman"/>
              </w:rPr>
              <w:t>ю</w:t>
            </w:r>
            <w:r w:rsidRPr="00983E0C">
              <w:rPr>
                <w:rFonts w:ascii="Times New Roman" w:hAnsi="Times New Roman"/>
              </w:rPr>
              <w:t>щим требованиям: документы в установленных законодатель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ом случаях нотариально удо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ерены, скреплены печатями, имеют надлежащие подписи о</w:t>
            </w:r>
            <w:r w:rsidRPr="00983E0C">
              <w:rPr>
                <w:rFonts w:ascii="Times New Roman" w:hAnsi="Times New Roman"/>
              </w:rPr>
              <w:t>п</w:t>
            </w:r>
            <w:r w:rsidRPr="00983E0C">
              <w:rPr>
                <w:rFonts w:ascii="Times New Roman" w:hAnsi="Times New Roman"/>
              </w:rPr>
              <w:t>ределенных законодательством должностных лиц; в документах нет подчисток, приписок, зачер</w:t>
            </w:r>
            <w:r w:rsidRPr="00983E0C">
              <w:rPr>
                <w:rFonts w:ascii="Times New Roman" w:hAnsi="Times New Roman"/>
              </w:rPr>
              <w:t>к</w:t>
            </w:r>
            <w:r w:rsidRPr="00983E0C">
              <w:rPr>
                <w:rFonts w:ascii="Times New Roman" w:hAnsi="Times New Roman"/>
              </w:rPr>
              <w:t>нутых слов и иных неоговор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ержани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регистрирует заявление с пр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лагаемым комплектом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;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- выдает расписку в получении </w:t>
            </w:r>
            <w:r w:rsidRPr="00983E0C">
              <w:rPr>
                <w:rFonts w:ascii="Times New Roman" w:hAnsi="Times New Roman"/>
              </w:rPr>
              <w:lastRenderedPageBreak/>
              <w:t>документов по установленной форме с указанием перечня д</w:t>
            </w:r>
            <w:r w:rsidRPr="00983E0C">
              <w:rPr>
                <w:rFonts w:ascii="Times New Roman" w:hAnsi="Times New Roman"/>
              </w:rPr>
              <w:t>о</w:t>
            </w:r>
            <w:r w:rsidR="00525E56">
              <w:rPr>
                <w:rFonts w:ascii="Times New Roman" w:hAnsi="Times New Roman"/>
              </w:rPr>
              <w:t>кументов и даты их получения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, МФЦ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Документаци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852550">
            <w:pPr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ложение №</w:t>
            </w:r>
            <w:r w:rsidR="00AF0576">
              <w:rPr>
                <w:rFonts w:ascii="Times New Roman" w:hAnsi="Times New Roman"/>
              </w:rPr>
              <w:t>1</w:t>
            </w:r>
          </w:p>
          <w:p w:rsidR="004827A8" w:rsidRPr="00983E0C" w:rsidRDefault="004827A8" w:rsidP="00AF0576">
            <w:pPr>
              <w:rPr>
                <w:rFonts w:ascii="Times New Roman" w:hAnsi="Times New Roman"/>
              </w:rPr>
            </w:pPr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CE2C1C" w:rsidRDefault="004827A8" w:rsidP="00CE2C1C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рассмотрение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явления с док</w:t>
            </w:r>
            <w:r w:rsidRPr="00983E0C">
              <w:rPr>
                <w:rFonts w:ascii="Times New Roman" w:hAnsi="Times New Roman"/>
              </w:rPr>
              <w:t>у</w:t>
            </w:r>
            <w:r w:rsidR="00CE2C1C">
              <w:rPr>
                <w:rFonts w:ascii="Times New Roman" w:hAnsi="Times New Roman"/>
              </w:rPr>
              <w:t>ментами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наличие в реестре муниципальной собственности  записей о запрашиваемом им</w:t>
            </w:r>
            <w:r w:rsidRPr="00983E0C">
              <w:rPr>
                <w:rFonts w:ascii="Times New Roman" w:hAnsi="Times New Roman"/>
              </w:rPr>
              <w:t>у</w:t>
            </w:r>
            <w:r w:rsidRPr="00983E0C">
              <w:rPr>
                <w:rFonts w:ascii="Times New Roman" w:hAnsi="Times New Roman"/>
              </w:rPr>
              <w:t>ществе, и соответствие данных об этом объекте, содержащихся в Реестре, данным, содержащимся в документах на предоставление муниципального имуществ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устанавливает наличие или о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утствие прав третьих лиц на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ашиваемое имущество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оверяет сведения о наличии в  ранее заключенных договоров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 с участием заявителя на с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роне арендатора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выявления таких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устанавливается факт н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личия или отсутствия  задолж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ости по платежам по данным договорам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Осуществляет  экспертизу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учредительных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кументов (устав, учредительный договор) и документов, подтве</w:t>
            </w:r>
            <w:r w:rsidRPr="00983E0C">
              <w:rPr>
                <w:rFonts w:ascii="Times New Roman" w:hAnsi="Times New Roman"/>
              </w:rPr>
              <w:t>р</w:t>
            </w:r>
            <w:r w:rsidRPr="00983E0C">
              <w:rPr>
                <w:rFonts w:ascii="Times New Roman" w:hAnsi="Times New Roman"/>
              </w:rPr>
              <w:t>ждающих полномочия предс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теля  заявителя на заключение соответствующего договора на предмет наличия данных полн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мочий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 установлении фактов отсу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я необходимых документов, несоответствия представленных документов требованиям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тивного регламента,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 администрации  уведо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lastRenderedPageBreak/>
              <w:t>ляет заявителя о наличии препя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ствий для предоставления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го имущества в аренду безвозмездное пользование, об</w:t>
            </w:r>
            <w:r w:rsidRPr="00983E0C">
              <w:rPr>
                <w:rFonts w:ascii="Times New Roman" w:hAnsi="Times New Roman"/>
              </w:rPr>
              <w:t>ъ</w:t>
            </w:r>
            <w:r w:rsidRPr="00983E0C">
              <w:rPr>
                <w:rFonts w:ascii="Times New Roman" w:hAnsi="Times New Roman"/>
              </w:rPr>
              <w:t>ясняет заявителю содержание выявленных недостатков в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ставленных документах и пре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лагает принять меры по их у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ению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ипредоставление муниципа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ного имущества на торгах к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ю (заявке) прилагается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писанная претендентом опись (в двух экземплярах) представл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ных им документов, один экзе</w:t>
            </w:r>
            <w:r w:rsidRPr="00983E0C">
              <w:rPr>
                <w:rFonts w:ascii="Times New Roman" w:hAnsi="Times New Roman"/>
              </w:rPr>
              <w:t>м</w:t>
            </w:r>
            <w:r w:rsidRPr="00983E0C">
              <w:rPr>
                <w:rFonts w:ascii="Times New Roman" w:hAnsi="Times New Roman"/>
              </w:rPr>
              <w:t>пляр которой выдается прет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денту с отметкой специалиста о принятии документов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ление регистрируется сп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циалистом в журнале регистр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ции заявок с указанием в нем д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ты и времени подачи заявления, а также порядкового номера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один претендент имеет право подать только одну заявку на участие в аукционе или конкурсе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 претендент имеет право от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звать поданную заявку до око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чания срока приема заявок, в письменной форме уведомив об этом специалиста. Отзыв заявки регистрируется в журнале приема заявок. Заявителю возвращается пакет поданных им документов и внесенный задаток в течение 5-ти рабочих дней после отзыва зая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ки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Заявка регистрируется специал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стом в день её подачи заявителем с указанием даты и времени п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дачи заявк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Процедура принятия решения о признании заявителя участником </w:t>
            </w:r>
            <w:r w:rsidRPr="00983E0C">
              <w:rPr>
                <w:rFonts w:ascii="Times New Roman" w:hAnsi="Times New Roman"/>
              </w:rPr>
              <w:lastRenderedPageBreak/>
              <w:t>торгов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 результатам рассмотрения заявки комиссией принимается решение о допуске заявителя к торгам на право заключения д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говора аренды муниципального имущества либо об отказе в приеме заявки.</w:t>
            </w:r>
          </w:p>
          <w:p w:rsidR="004827A8" w:rsidRPr="00983E0C" w:rsidRDefault="004827A8" w:rsidP="004827A8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оформляет Протокол заседания комиссии, на которой претенденты признаются уча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никами торгов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Не более 1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852550" w:rsidRDefault="004827A8" w:rsidP="00852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9CF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F75F4F" w:rsidRDefault="006E39CF" w:rsidP="00F75F4F">
            <w:pPr>
              <w:pStyle w:val="af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одготовка  реш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 предоста</w:t>
            </w:r>
            <w:r w:rsidRPr="00983E0C">
              <w:rPr>
                <w:rFonts w:ascii="Times New Roman" w:hAnsi="Times New Roman"/>
              </w:rPr>
              <w:t>в</w:t>
            </w:r>
            <w:r w:rsidRPr="00983E0C">
              <w:rPr>
                <w:rFonts w:ascii="Times New Roman" w:hAnsi="Times New Roman"/>
              </w:rPr>
              <w:t>лении имущества в аренду, безво</w:t>
            </w:r>
            <w:r w:rsidRPr="00983E0C">
              <w:rPr>
                <w:rFonts w:ascii="Times New Roman" w:hAnsi="Times New Roman"/>
              </w:rPr>
              <w:t>з</w:t>
            </w:r>
            <w:r w:rsidRPr="00983E0C">
              <w:rPr>
                <w:rFonts w:ascii="Times New Roman" w:hAnsi="Times New Roman"/>
              </w:rPr>
              <w:t>мездное пользов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ние или сооб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я об отказе в предоставлении муниципальной услуги (провед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торгов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сутствии оснований д</w:t>
            </w:r>
            <w:r w:rsidRPr="00983E0C">
              <w:rPr>
                <w:rFonts w:ascii="Times New Roman" w:hAnsi="Times New Roman"/>
              </w:rPr>
              <w:t>ля отказа в предоставлении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, с учетом тр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бований Федерального закона от 26.07.2006г. №135-ФЗ «О защите  конкуренции» принимается одно из следующих решений:</w:t>
            </w:r>
          </w:p>
          <w:p w:rsidR="006E39CF" w:rsidRDefault="006E39CF" w:rsidP="00852550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 - о проведении торгов на право аренды, безвозмездного польз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ания муниципального имуще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а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 случае принятия решения о предоставлении муниципального имущества в аренду, безвозмез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ное пользование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: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 осуществляет подготовку 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росов в рамках межведомств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 xml:space="preserve">ного взаимодействия. 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-обеспечивает проведение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й оценки годового разм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ра арендной платы в  соответс</w:t>
            </w:r>
            <w:r w:rsidRPr="00983E0C">
              <w:rPr>
                <w:rFonts w:ascii="Times New Roman" w:hAnsi="Times New Roman"/>
              </w:rPr>
              <w:t>т</w:t>
            </w:r>
            <w:r w:rsidRPr="00983E0C">
              <w:rPr>
                <w:rFonts w:ascii="Times New Roman" w:hAnsi="Times New Roman"/>
              </w:rPr>
              <w:t>вии с Федеральным законом «Об оценочной деятельности в Ро</w:t>
            </w:r>
            <w:r w:rsidRPr="00983E0C">
              <w:rPr>
                <w:rFonts w:ascii="Times New Roman" w:hAnsi="Times New Roman"/>
              </w:rPr>
              <w:t>с</w:t>
            </w:r>
            <w:r w:rsidRPr="00983E0C">
              <w:rPr>
                <w:rFonts w:ascii="Times New Roman" w:hAnsi="Times New Roman"/>
              </w:rPr>
              <w:t>сийской Федерации»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После получения отчета нез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висимого оценщика и докуме</w:t>
            </w:r>
            <w:r w:rsidRPr="00983E0C">
              <w:rPr>
                <w:rFonts w:ascii="Times New Roman" w:hAnsi="Times New Roman"/>
              </w:rPr>
              <w:t>н</w:t>
            </w:r>
            <w:r w:rsidRPr="00983E0C">
              <w:rPr>
                <w:rFonts w:ascii="Times New Roman" w:hAnsi="Times New Roman"/>
              </w:rPr>
              <w:t>тов в рамках межведомственного взаимодействия, специалист а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министрации,  осуществляет по</w:t>
            </w:r>
            <w:r w:rsidRPr="00983E0C">
              <w:rPr>
                <w:rFonts w:ascii="Times New Roman" w:hAnsi="Times New Roman"/>
              </w:rPr>
              <w:t>д</w:t>
            </w:r>
            <w:r w:rsidRPr="00983E0C">
              <w:rPr>
                <w:rFonts w:ascii="Times New Roman" w:hAnsi="Times New Roman"/>
              </w:rPr>
              <w:t>готовку проекта решения о пр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lastRenderedPageBreak/>
              <w:t>ведении торгов на предоставл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ние муни</w:t>
            </w:r>
            <w:r>
              <w:rPr>
                <w:rFonts w:ascii="Times New Roman" w:hAnsi="Times New Roman"/>
              </w:rPr>
              <w:t>ципального имущества</w:t>
            </w:r>
            <w:r w:rsidRPr="00983E0C">
              <w:rPr>
                <w:rFonts w:ascii="Times New Roman" w:hAnsi="Times New Roman"/>
              </w:rPr>
              <w:t>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  Решение принимается в форме постановления администрации  сельского поселения.</w:t>
            </w:r>
          </w:p>
          <w:p w:rsidR="006E39CF" w:rsidRPr="00983E0C" w:rsidRDefault="006E39CF" w:rsidP="00F75F4F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При наличии оснований для о</w:t>
            </w:r>
            <w:r w:rsidRPr="00852550">
              <w:rPr>
                <w:rFonts w:ascii="Times New Roman" w:hAnsi="Times New Roman"/>
              </w:rPr>
              <w:t>т</w:t>
            </w:r>
            <w:r w:rsidRPr="00852550">
              <w:rPr>
                <w:rFonts w:ascii="Times New Roman" w:hAnsi="Times New Roman"/>
              </w:rPr>
              <w:t>каза в предоставлении муниц</w:t>
            </w:r>
            <w:r w:rsidRPr="0085255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пальной услуги </w:t>
            </w:r>
            <w:r w:rsidRPr="00852550">
              <w:rPr>
                <w:rFonts w:ascii="Times New Roman" w:hAnsi="Times New Roman"/>
              </w:rPr>
              <w:t>с учетом треб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ваний Федерального закона от 26.07.2006 г. №135-ФЗ «О защите конкуренции» подготавливается сообщение об отказе в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ении муниципальной услуги по основаниям, предусмотре</w:t>
            </w:r>
            <w:r w:rsidRPr="00852550">
              <w:rPr>
                <w:rFonts w:ascii="Times New Roman" w:hAnsi="Times New Roman"/>
              </w:rPr>
              <w:t>н</w:t>
            </w:r>
            <w:r w:rsidRPr="00852550">
              <w:rPr>
                <w:rFonts w:ascii="Times New Roman" w:hAnsi="Times New Roman"/>
              </w:rPr>
              <w:t>ным настоящим администрати</w:t>
            </w:r>
            <w:r w:rsidRPr="00852550">
              <w:rPr>
                <w:rFonts w:ascii="Times New Roman" w:hAnsi="Times New Roman"/>
              </w:rPr>
              <w:t>в</w:t>
            </w:r>
            <w:r w:rsidRPr="00852550">
              <w:rPr>
                <w:rFonts w:ascii="Times New Roman" w:hAnsi="Times New Roman"/>
              </w:rPr>
              <w:t>ным регламенто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9CF" w:rsidRPr="00983E0C" w:rsidRDefault="006E39CF" w:rsidP="000034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27A8" w:rsidRPr="00983E0C" w:rsidTr="006E39CF">
        <w:trPr>
          <w:trHeight w:val="98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проведение тор</w:t>
            </w:r>
            <w:r w:rsidR="00525E56">
              <w:rPr>
                <w:rFonts w:ascii="Times New Roman" w:hAnsi="Times New Roman"/>
              </w:rPr>
              <w:t>гов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Проведение торгов производится в соответствии с требованиями, установленными приказом Фед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ральной антимонопольной слу</w:t>
            </w:r>
            <w:r w:rsidRPr="00CE2C1C">
              <w:rPr>
                <w:rFonts w:ascii="Times New Roman" w:hAnsi="Times New Roman"/>
              </w:rPr>
              <w:t>ж</w:t>
            </w:r>
            <w:r w:rsidRPr="00CE2C1C">
              <w:rPr>
                <w:rFonts w:ascii="Times New Roman" w:hAnsi="Times New Roman"/>
              </w:rPr>
              <w:t>бы от 10.02.2010 N 67 "О порядке проведения конкурсов или ау</w:t>
            </w:r>
            <w:r w:rsidRPr="00CE2C1C">
              <w:rPr>
                <w:rFonts w:ascii="Times New Roman" w:hAnsi="Times New Roman"/>
              </w:rPr>
              <w:t>к</w:t>
            </w:r>
            <w:r w:rsidRPr="00CE2C1C">
              <w:rPr>
                <w:rFonts w:ascii="Times New Roman" w:hAnsi="Times New Roman"/>
              </w:rPr>
              <w:t>ционов на право заключения д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воров аренды, договоров бе</w:t>
            </w:r>
            <w:r w:rsidRPr="00CE2C1C">
              <w:rPr>
                <w:rFonts w:ascii="Times New Roman" w:hAnsi="Times New Roman"/>
              </w:rPr>
              <w:t>з</w:t>
            </w:r>
            <w:r w:rsidRPr="00CE2C1C">
              <w:rPr>
                <w:rFonts w:ascii="Times New Roman" w:hAnsi="Times New Roman"/>
              </w:rPr>
              <w:t>возмездного пользования,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доверительного управл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ния имуществом, иных догов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ров, предусматривающих пер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ход прав в отношении государс</w:t>
            </w:r>
            <w:r w:rsidRPr="00CE2C1C">
              <w:rPr>
                <w:rFonts w:ascii="Times New Roman" w:hAnsi="Times New Roman"/>
              </w:rPr>
              <w:t>т</w:t>
            </w:r>
            <w:r w:rsidRPr="00CE2C1C">
              <w:rPr>
                <w:rFonts w:ascii="Times New Roman" w:hAnsi="Times New Roman"/>
              </w:rPr>
              <w:t>венного или муниципального имущества, и перечне видов имущества, в отношении кото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го заключение указанных до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воров может осуществляться п</w:t>
            </w:r>
            <w:r w:rsidRPr="00CE2C1C">
              <w:rPr>
                <w:rFonts w:ascii="Times New Roman" w:hAnsi="Times New Roman"/>
              </w:rPr>
              <w:t>у</w:t>
            </w:r>
            <w:r w:rsidRPr="00CE2C1C">
              <w:rPr>
                <w:rFonts w:ascii="Times New Roman" w:hAnsi="Times New Roman"/>
              </w:rPr>
              <w:t>тем проведения торгов в форме конкурса".</w:t>
            </w:r>
          </w:p>
          <w:p w:rsidR="00CE2C1C" w:rsidRPr="00CE2C1C" w:rsidRDefault="00CE2C1C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ом административной процедуры является определение по результатам торгов победит</w:t>
            </w:r>
            <w:r w:rsidRPr="00CE2C1C">
              <w:rPr>
                <w:rFonts w:ascii="Times New Roman" w:hAnsi="Times New Roman"/>
              </w:rPr>
              <w:t>е</w:t>
            </w:r>
            <w:r w:rsidRPr="00CE2C1C">
              <w:rPr>
                <w:rFonts w:ascii="Times New Roman" w:hAnsi="Times New Roman"/>
              </w:rPr>
              <w:t>ля и подготовка проекта договора аренды или безвозмездного пол</w:t>
            </w:r>
            <w:r w:rsidRPr="00CE2C1C">
              <w:rPr>
                <w:rFonts w:ascii="Times New Roman" w:hAnsi="Times New Roman"/>
              </w:rPr>
              <w:t>ь</w:t>
            </w:r>
            <w:r w:rsidRPr="00CE2C1C">
              <w:rPr>
                <w:rFonts w:ascii="Times New Roman" w:hAnsi="Times New Roman"/>
              </w:rPr>
              <w:t>зования имущества, находящег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ся в муниципальной собственн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lastRenderedPageBreak/>
              <w:t>сти.</w:t>
            </w:r>
          </w:p>
          <w:p w:rsidR="004827A8" w:rsidRPr="00983E0C" w:rsidRDefault="00CE2C1C" w:rsidP="00525E56">
            <w:pPr>
              <w:pStyle w:val="ad"/>
              <w:jc w:val="both"/>
              <w:rPr>
                <w:rFonts w:ascii="Times New Roman" w:hAnsi="Times New Roman"/>
              </w:rPr>
            </w:pPr>
            <w:r w:rsidRPr="00CE2C1C">
              <w:rPr>
                <w:rFonts w:ascii="Times New Roman" w:hAnsi="Times New Roman"/>
              </w:rPr>
              <w:t>Результаты административной процедуры фиксируются в пр</w:t>
            </w:r>
            <w:r w:rsidRPr="00CE2C1C">
              <w:rPr>
                <w:rFonts w:ascii="Times New Roman" w:hAnsi="Times New Roman"/>
              </w:rPr>
              <w:t>о</w:t>
            </w:r>
            <w:r w:rsidRPr="00CE2C1C">
              <w:rPr>
                <w:rFonts w:ascii="Times New Roman" w:hAnsi="Times New Roman"/>
              </w:rPr>
              <w:t>токол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0 дне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6E39CF">
            <w:pPr>
              <w:spacing w:after="0" w:line="240" w:lineRule="auto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4827A8" w:rsidRPr="00983E0C" w:rsidTr="00525E56">
        <w:trPr>
          <w:trHeight w:val="23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 xml:space="preserve"> заключение дог</w:t>
            </w:r>
            <w:r w:rsidRPr="00983E0C">
              <w:rPr>
                <w:rFonts w:ascii="Times New Roman" w:hAnsi="Times New Roman"/>
              </w:rPr>
              <w:t>о</w:t>
            </w:r>
            <w:r w:rsidRPr="00983E0C">
              <w:rPr>
                <w:rFonts w:ascii="Times New Roman" w:hAnsi="Times New Roman"/>
              </w:rPr>
              <w:t>воров о передаче муниципального имуществ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дминистративная процедура по заключению договора аренды или безвозмездного пользования муниципальным имуществом включает в себя следующие эт</w:t>
            </w:r>
            <w:r w:rsidRPr="00983E0C">
              <w:rPr>
                <w:rFonts w:ascii="Times New Roman" w:hAnsi="Times New Roman"/>
              </w:rPr>
              <w:t>а</w:t>
            </w:r>
            <w:r w:rsidRPr="00983E0C">
              <w:rPr>
                <w:rFonts w:ascii="Times New Roman" w:hAnsi="Times New Roman"/>
              </w:rPr>
              <w:t>пы: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а) подготовку проекта договора аренды или безвозмездного пол</w:t>
            </w:r>
            <w:r w:rsidRPr="00983E0C">
              <w:rPr>
                <w:rFonts w:ascii="Times New Roman" w:hAnsi="Times New Roman"/>
              </w:rPr>
              <w:t>ь</w:t>
            </w:r>
            <w:r w:rsidRPr="00983E0C">
              <w:rPr>
                <w:rFonts w:ascii="Times New Roman" w:hAnsi="Times New Roman"/>
              </w:rPr>
              <w:t>зования муниципальным имущ</w:t>
            </w:r>
            <w:r w:rsidRPr="00983E0C">
              <w:rPr>
                <w:rFonts w:ascii="Times New Roman" w:hAnsi="Times New Roman"/>
              </w:rPr>
              <w:t>е</w:t>
            </w:r>
            <w:r w:rsidRPr="00983E0C">
              <w:rPr>
                <w:rFonts w:ascii="Times New Roman" w:hAnsi="Times New Roman"/>
              </w:rPr>
              <w:t>ством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б) направление результата мун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ципальной услуги заявителю;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в) подписание проекта договора заявителем.</w:t>
            </w:r>
          </w:p>
          <w:p w:rsidR="004827A8" w:rsidRPr="00852550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Договор аренды или безво</w:t>
            </w:r>
            <w:r w:rsidRPr="00852550">
              <w:rPr>
                <w:rFonts w:ascii="Times New Roman" w:hAnsi="Times New Roman"/>
              </w:rPr>
              <w:t>з</w:t>
            </w:r>
            <w:r w:rsidRPr="00852550">
              <w:rPr>
                <w:rFonts w:ascii="Times New Roman" w:hAnsi="Times New Roman"/>
              </w:rPr>
              <w:t>мездного пользования заключ</w:t>
            </w:r>
            <w:r w:rsidRPr="00852550">
              <w:rPr>
                <w:rFonts w:ascii="Times New Roman" w:hAnsi="Times New Roman"/>
              </w:rPr>
              <w:t>а</w:t>
            </w:r>
            <w:r w:rsidRPr="00852550">
              <w:rPr>
                <w:rFonts w:ascii="Times New Roman" w:hAnsi="Times New Roman"/>
              </w:rPr>
              <w:t>ется в соответствии с действу</w:t>
            </w:r>
            <w:r w:rsidRPr="00852550">
              <w:rPr>
                <w:rFonts w:ascii="Times New Roman" w:hAnsi="Times New Roman"/>
              </w:rPr>
              <w:t>ю</w:t>
            </w:r>
            <w:r w:rsidRPr="00852550">
              <w:rPr>
                <w:rFonts w:ascii="Times New Roman" w:hAnsi="Times New Roman"/>
              </w:rPr>
              <w:t>щим законодательством Росси</w:t>
            </w:r>
            <w:r w:rsidRPr="00852550">
              <w:rPr>
                <w:rFonts w:ascii="Times New Roman" w:hAnsi="Times New Roman"/>
              </w:rPr>
              <w:t>й</w:t>
            </w:r>
            <w:r w:rsidRPr="00852550">
              <w:rPr>
                <w:rFonts w:ascii="Times New Roman" w:hAnsi="Times New Roman"/>
              </w:rPr>
              <w:t>ской Федерации.</w:t>
            </w:r>
          </w:p>
          <w:p w:rsidR="004827A8" w:rsidRPr="00983E0C" w:rsidRDefault="004827A8" w:rsidP="00CE2C1C">
            <w:pPr>
              <w:pStyle w:val="ad"/>
              <w:jc w:val="both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 xml:space="preserve">    С момента заключения догов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ра, муниципальное имущество передается арендатору или с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ополучателю по акту приема-передачи. Акт приема-передачи подписывают стороны договора.</w:t>
            </w:r>
          </w:p>
          <w:p w:rsidR="004827A8" w:rsidRPr="00983E0C" w:rsidRDefault="004827A8" w:rsidP="00852550">
            <w:pPr>
              <w:pStyle w:val="ad"/>
              <w:rPr>
                <w:rFonts w:ascii="Times New Roman" w:hAnsi="Times New Roman"/>
              </w:rPr>
            </w:pPr>
            <w:r w:rsidRPr="00852550">
              <w:rPr>
                <w:rFonts w:ascii="Times New Roman" w:hAnsi="Times New Roman"/>
              </w:rPr>
              <w:t>В случае заключения договора аренды на срок более 1 года, сп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циалист администрации  предо</w:t>
            </w:r>
            <w:r w:rsidRPr="00852550">
              <w:rPr>
                <w:rFonts w:ascii="Times New Roman" w:hAnsi="Times New Roman"/>
              </w:rPr>
              <w:t>с</w:t>
            </w:r>
            <w:r w:rsidRPr="00852550">
              <w:rPr>
                <w:rFonts w:ascii="Times New Roman" w:hAnsi="Times New Roman"/>
              </w:rPr>
              <w:t>тавляет арендатору или ссудоп</w:t>
            </w:r>
            <w:r w:rsidRPr="00852550">
              <w:rPr>
                <w:rFonts w:ascii="Times New Roman" w:hAnsi="Times New Roman"/>
              </w:rPr>
              <w:t>о</w:t>
            </w:r>
            <w:r w:rsidRPr="00852550">
              <w:rPr>
                <w:rFonts w:ascii="Times New Roman" w:hAnsi="Times New Roman"/>
              </w:rPr>
              <w:t>лучателю необходимый пакет документов для государственной регистрации договора аренды в органах осуществляющих гос</w:t>
            </w:r>
            <w:r w:rsidRPr="00852550">
              <w:rPr>
                <w:rFonts w:ascii="Times New Roman" w:hAnsi="Times New Roman"/>
              </w:rPr>
              <w:t>у</w:t>
            </w:r>
            <w:r w:rsidRPr="00852550">
              <w:rPr>
                <w:rFonts w:ascii="Times New Roman" w:hAnsi="Times New Roman"/>
              </w:rPr>
              <w:t>дарственную регистрацию прав на недвижимое имущество и сд</w:t>
            </w:r>
            <w:r w:rsidRPr="00852550">
              <w:rPr>
                <w:rFonts w:ascii="Times New Roman" w:hAnsi="Times New Roman"/>
              </w:rPr>
              <w:t>е</w:t>
            </w:r>
            <w:r w:rsidRPr="00852550">
              <w:rPr>
                <w:rFonts w:ascii="Times New Roman" w:hAnsi="Times New Roman"/>
              </w:rPr>
              <w:t>лок с ним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0 дней</w:t>
            </w: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525E56" w:rsidRPr="00983E0C" w:rsidRDefault="00525E56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</w:p>
          <w:p w:rsidR="004827A8" w:rsidRPr="00983E0C" w:rsidRDefault="004827A8" w:rsidP="00CE2C1C">
            <w:pPr>
              <w:pStyle w:val="ad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 дн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Специалист адм</w:t>
            </w:r>
            <w:r w:rsidRPr="00983E0C">
              <w:rPr>
                <w:rFonts w:ascii="Times New Roman" w:hAnsi="Times New Roman"/>
              </w:rPr>
              <w:t>и</w:t>
            </w:r>
            <w:r w:rsidRPr="00983E0C">
              <w:rPr>
                <w:rFonts w:ascii="Times New Roman" w:hAnsi="Times New Roman"/>
              </w:rPr>
              <w:t>нистра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Документационное обеспечение, те</w:t>
            </w:r>
            <w:r w:rsidRPr="00983E0C">
              <w:rPr>
                <w:rFonts w:ascii="Times New Roman" w:hAnsi="Times New Roman"/>
              </w:rPr>
              <w:t>х</w:t>
            </w:r>
            <w:r w:rsidRPr="00983E0C">
              <w:rPr>
                <w:rFonts w:ascii="Times New Roman" w:hAnsi="Times New Roman"/>
              </w:rPr>
              <w:t>нологическое обеспечение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7A8" w:rsidRPr="00983E0C" w:rsidRDefault="004827A8" w:rsidP="00CE2C1C">
            <w:pPr>
              <w:spacing w:after="0" w:line="240" w:lineRule="auto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---------</w:t>
            </w:r>
          </w:p>
        </w:tc>
      </w:tr>
    </w:tbl>
    <w:p w:rsidR="00001C09" w:rsidRPr="00983E0C" w:rsidRDefault="00983E0C" w:rsidP="00D13582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83E0C">
        <w:rPr>
          <w:sz w:val="22"/>
          <w:szCs w:val="22"/>
        </w:rPr>
        <w:br w:type="column"/>
      </w:r>
      <w:r w:rsidRPr="00983E0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6E39CF" w:rsidRPr="00983E0C" w:rsidTr="006E39CF">
        <w:tc>
          <w:tcPr>
            <w:tcW w:w="21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заявителем и</w:t>
            </w:r>
            <w:r w:rsidRPr="006E39CF">
              <w:rPr>
                <w:rFonts w:ascii="Times New Roman" w:hAnsi="Times New Roman"/>
                <w:b/>
              </w:rPr>
              <w:t>н</w:t>
            </w:r>
            <w:r w:rsidRPr="006E39CF">
              <w:rPr>
                <w:rFonts w:ascii="Times New Roman" w:hAnsi="Times New Roman"/>
                <w:b/>
              </w:rPr>
              <w:t>формации о с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ах и порядке предоставления «подуслу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записи на прием в о</w:t>
            </w:r>
            <w:r w:rsidRPr="006E39CF">
              <w:rPr>
                <w:rFonts w:ascii="Times New Roman" w:hAnsi="Times New Roman"/>
                <w:b/>
              </w:rPr>
              <w:t>р</w:t>
            </w:r>
            <w:r w:rsidRPr="006E39CF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нии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форм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рования запр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343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риема и р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гистрации органом, предоставляющим услугу, запроса о предоставлении «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дуслуги» и иных д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кументов, необход</w:t>
            </w:r>
            <w:r w:rsidRPr="006E39CF">
              <w:rPr>
                <w:rFonts w:ascii="Times New Roman" w:hAnsi="Times New Roman"/>
                <w:b/>
              </w:rPr>
              <w:t>и</w:t>
            </w:r>
            <w:r w:rsidRPr="006E39CF">
              <w:rPr>
                <w:rFonts w:ascii="Times New Roman" w:hAnsi="Times New Roman"/>
                <w:b/>
              </w:rPr>
              <w:t>мых для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</w:t>
            </w:r>
          </w:p>
        </w:tc>
        <w:tc>
          <w:tcPr>
            <w:tcW w:w="2205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оплаты г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сударственной п</w:t>
            </w:r>
            <w:r w:rsidRPr="006E39CF">
              <w:rPr>
                <w:rFonts w:ascii="Times New Roman" w:hAnsi="Times New Roman"/>
                <w:b/>
              </w:rPr>
              <w:t>о</w:t>
            </w:r>
            <w:r w:rsidRPr="006E39CF">
              <w:rPr>
                <w:rFonts w:ascii="Times New Roman" w:hAnsi="Times New Roman"/>
                <w:b/>
              </w:rPr>
              <w:t>шлины за предо</w:t>
            </w:r>
            <w:r w:rsidRPr="006E39CF">
              <w:rPr>
                <w:rFonts w:ascii="Times New Roman" w:hAnsi="Times New Roman"/>
                <w:b/>
              </w:rPr>
              <w:t>с</w:t>
            </w:r>
            <w:r w:rsidRPr="006E39CF">
              <w:rPr>
                <w:rFonts w:ascii="Times New Roman" w:hAnsi="Times New Roman"/>
                <w:b/>
              </w:rPr>
              <w:t>тавление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 и уплаты иных платежей, взима</w:t>
            </w:r>
            <w:r w:rsidRPr="006E39CF">
              <w:rPr>
                <w:rFonts w:ascii="Times New Roman" w:hAnsi="Times New Roman"/>
                <w:b/>
              </w:rPr>
              <w:t>е</w:t>
            </w:r>
            <w:r w:rsidRPr="006E39CF">
              <w:rPr>
                <w:rFonts w:ascii="Times New Roman" w:hAnsi="Times New Roman"/>
                <w:b/>
              </w:rPr>
              <w:t>мых в соответствии с законодательс</w:t>
            </w:r>
            <w:r w:rsidRPr="006E39CF">
              <w:rPr>
                <w:rFonts w:ascii="Times New Roman" w:hAnsi="Times New Roman"/>
                <w:b/>
              </w:rPr>
              <w:t>т</w:t>
            </w:r>
            <w:r w:rsidRPr="006E39CF">
              <w:rPr>
                <w:rFonts w:ascii="Times New Roman" w:hAnsi="Times New Roman"/>
                <w:b/>
              </w:rPr>
              <w:t>вом Российской Федерации</w:t>
            </w:r>
          </w:p>
        </w:tc>
        <w:tc>
          <w:tcPr>
            <w:tcW w:w="2142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проса о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2336" w:type="dxa"/>
          </w:tcPr>
          <w:p w:rsidR="006E39CF" w:rsidRPr="006E39CF" w:rsidRDefault="006E39CF" w:rsidP="006E39C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39CF">
              <w:rPr>
                <w:rFonts w:ascii="Times New Roman" w:hAnsi="Times New Roman"/>
                <w:b/>
              </w:rPr>
              <w:t>Способ подачи ж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E39CF">
              <w:rPr>
                <w:rFonts w:ascii="Times New Roman" w:hAnsi="Times New Roman"/>
                <w:b/>
              </w:rPr>
              <w:t>в</w:t>
            </w:r>
            <w:r w:rsidRPr="006E39CF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дебного) обжалов</w:t>
            </w:r>
            <w:r w:rsidRPr="006E39CF">
              <w:rPr>
                <w:rFonts w:ascii="Times New Roman" w:hAnsi="Times New Roman"/>
                <w:b/>
              </w:rPr>
              <w:t>а</w:t>
            </w:r>
            <w:r w:rsidRPr="006E39CF">
              <w:rPr>
                <w:rFonts w:ascii="Times New Roman" w:hAnsi="Times New Roman"/>
                <w:b/>
              </w:rPr>
              <w:t>ния решений и де</w:t>
            </w:r>
            <w:r w:rsidRPr="006E39CF">
              <w:rPr>
                <w:rFonts w:ascii="Times New Roman" w:hAnsi="Times New Roman"/>
                <w:b/>
              </w:rPr>
              <w:t>й</w:t>
            </w:r>
            <w:r w:rsidRPr="006E39CF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6E39CF">
              <w:rPr>
                <w:rFonts w:ascii="Times New Roman" w:hAnsi="Times New Roman"/>
                <w:b/>
              </w:rPr>
              <w:t>у</w:t>
            </w:r>
            <w:r w:rsidRPr="006E39CF">
              <w:rPr>
                <w:rFonts w:ascii="Times New Roman" w:hAnsi="Times New Roman"/>
                <w:b/>
              </w:rPr>
              <w:t>ги»</w:t>
            </w:r>
          </w:p>
        </w:tc>
      </w:tr>
      <w:tr w:rsidR="00881282" w:rsidRPr="00983E0C" w:rsidTr="006E39CF">
        <w:tc>
          <w:tcPr>
            <w:tcW w:w="21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881282" w:rsidRPr="00983E0C" w:rsidRDefault="00881282" w:rsidP="00CE2C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E0C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881282" w:rsidRPr="00983E0C" w:rsidRDefault="00881282" w:rsidP="00D13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39CF" w:rsidRPr="00983E0C" w:rsidTr="00715868">
        <w:tc>
          <w:tcPr>
            <w:tcW w:w="14786" w:type="dxa"/>
            <w:gridSpan w:val="7"/>
          </w:tcPr>
          <w:p w:rsidR="004F627B" w:rsidRPr="004F627B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27B">
              <w:rPr>
                <w:rFonts w:ascii="Times New Roman" w:hAnsi="Times New Roman"/>
                <w:b/>
              </w:rPr>
              <w:t xml:space="preserve">1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без торгов.</w:t>
            </w:r>
          </w:p>
          <w:p w:rsidR="006E39CF" w:rsidRDefault="004F627B" w:rsidP="004F6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27B">
              <w:rPr>
                <w:rFonts w:ascii="Times New Roman" w:hAnsi="Times New Roman"/>
                <w:b/>
              </w:rPr>
              <w:t xml:space="preserve">2. </w:t>
            </w:r>
            <w:r w:rsidRPr="007B4001">
              <w:rPr>
                <w:rFonts w:ascii="Times New Roman" w:hAnsi="Times New Roman"/>
                <w:b/>
              </w:rPr>
              <w:t>Наименование «подуслуги»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7B4001">
              <w:rPr>
                <w:rFonts w:ascii="Times New Roman" w:hAnsi="Times New Roman"/>
                <w:b/>
              </w:rPr>
              <w:t xml:space="preserve">: </w:t>
            </w:r>
            <w:r w:rsidRPr="004F627B">
              <w:rPr>
                <w:rFonts w:ascii="Times New Roman" w:hAnsi="Times New Roman"/>
                <w:b/>
              </w:rPr>
              <w:t>Предоставление в аренду и безвозмездное пользование муниципального имущества на торгах.</w:t>
            </w:r>
            <w:r w:rsidR="006E39CF" w:rsidRPr="006E39CF">
              <w:rPr>
                <w:rFonts w:ascii="Times New Roman" w:hAnsi="Times New Roman"/>
                <w:b/>
                <w:vertAlign w:val="superscript"/>
              </w:rPr>
              <w:footnoteReference w:id="10"/>
            </w:r>
          </w:p>
        </w:tc>
      </w:tr>
      <w:tr w:rsidR="006E39CF" w:rsidRPr="00983E0C" w:rsidTr="006E39CF">
        <w:tc>
          <w:tcPr>
            <w:tcW w:w="21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экран</w:t>
            </w:r>
            <w:r w:rsidRPr="00ED1AE5">
              <w:rPr>
                <w:rFonts w:ascii="Times New Roman" w:hAnsi="Times New Roman"/>
              </w:rPr>
              <w:t>ную форму на ЕПГУ</w:t>
            </w:r>
          </w:p>
        </w:tc>
        <w:tc>
          <w:tcPr>
            <w:tcW w:w="2343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тавление заявителем документов на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м носителе</w:t>
            </w:r>
          </w:p>
        </w:tc>
        <w:tc>
          <w:tcPr>
            <w:tcW w:w="2205" w:type="dxa"/>
          </w:tcPr>
          <w:p w:rsidR="006E39CF" w:rsidRPr="00ED1AE5" w:rsidRDefault="006E39CF" w:rsidP="006E39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ниципальных услуг (функций)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E39CF" w:rsidRPr="00ED1AE5" w:rsidRDefault="006E39CF" w:rsidP="006E39CF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Pr="00AF0576" w:rsidRDefault="00AF0576" w:rsidP="00D13582">
      <w:pPr>
        <w:spacing w:after="0" w:line="240" w:lineRule="auto"/>
        <w:rPr>
          <w:rFonts w:ascii="Times New Roman" w:hAnsi="Times New Roman"/>
        </w:rPr>
      </w:pPr>
      <w:r w:rsidRPr="00AF0576">
        <w:rPr>
          <w:rFonts w:ascii="Times New Roman" w:hAnsi="Times New Roman"/>
        </w:rPr>
        <w:t>Приложение № 1 ( форма заявления)</w:t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p w:rsidR="00881282" w:rsidRDefault="0088128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1282" w:rsidRDefault="00881282" w:rsidP="00D13582">
      <w:pPr>
        <w:spacing w:after="0" w:line="240" w:lineRule="auto"/>
        <w:rPr>
          <w:rFonts w:ascii="Times New Roman" w:hAnsi="Times New Roman"/>
          <w:b/>
        </w:rPr>
        <w:sectPr w:rsidR="00881282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1</w:t>
      </w:r>
    </w:p>
    <w:p w:rsid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В администрацию ____________сельского поселен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                   _______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ЗАЯВЛЕНИ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рошу    заключить    договор   аренды   (безвозмездного   пользова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недвижимого   имущества,   находящегося   в   собственности  муниципаль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разования   "Ступинский   муниципальный   район",   являющегося   нежилы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мещением (зданием, сооружением), расположенным по адресу: 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  (адрес помещ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Техническая характеристика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бщая площадь ______________ кв. м, в том числе: этаж ______________ кв. м;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 (N на плане), подвал ____________ кв. м __________ (N на план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Цель использования помещения: 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(полное наименование юридического лица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сокращенное наименование юридического лиц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ИНН 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Почтовый адрес юридического лица с указанием почтового индекса: 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Юридический адрес юридического лица с указанием почтового индекса: 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анковские реквизиты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наименование банка 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БИК 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корр. счет 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асчетный счет 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телефон офиса ___________________, телефон бухгалтерии 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В лице 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  (Ф.И.О. полностью, должност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снование 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  (Устав, положение, свидетельство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Заявитель _________________________________ 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(Ф.И.О., должность)               (подпись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М.П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Результат муниципальной услуги выдать следующим способом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личного   обращения   в   администрацию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________сельского поселения ________муниципального район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в форме документа на бумажном носителе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│ │ почтовым  отправлением  на  адрес,  указанный  в  заявлении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│ │ отправлением  по  электронной почте (в форме электронного документа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lastRenderedPageBreak/>
        <w:t xml:space="preserve">    └─┘ и только в случаях, прямо предусмотренных в действующих норматив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правовых актах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│ │ посредством  личного  обращения в многофункциональный центр (тольк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на бумажном носителе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направления   через   Единый  портал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┌─┐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│ │ посредством     направления     через     Портал    государственны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└─┘ и муниципальных услуг (только в форме электронного документа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                   (оборотная сторона заявления)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тметка  о  комплекте  документов  (проставляется  в  случае отсутстви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одного  или  более  документов,  не  находящихся  в  распоряжении  органов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яющих    государственные    или    муниципальные   услуги,   либ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одведомственных   органам  государственной  власти  или  органам  местного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амоуправления  организаций,  участвующих  в  предоставлении  муниципальной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слуги):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О   представлении   неполного  комплекта  документов,  требующихся  для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предоставления  муниципальной  услуги  и представляемых заявителем, так как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сведения   по  ним  отсутствуют  в  распоряжении  органов,  предоставляющих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ые  или  муниципальные  услуги,  либо подведомственных органам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государственной  власти  или  органам  местного самоуправления организаций,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участвующих в предоставлении муниципальной услуги, предупрежден.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>___________________________     ___________________________________________</w:t>
      </w:r>
    </w:p>
    <w:p w:rsidR="00AF0576" w:rsidRPr="00AF0576" w:rsidRDefault="00AF0576" w:rsidP="00A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F0576">
        <w:rPr>
          <w:rFonts w:ascii="Courier New" w:hAnsi="Courier New" w:cs="Courier New"/>
          <w:sz w:val="20"/>
          <w:szCs w:val="20"/>
        </w:rPr>
        <w:t xml:space="preserve">    (подпись заявителя)                (Ф.И.О. заявителя полностью)</w:t>
      </w: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F0576" w:rsidRPr="00AF0576" w:rsidRDefault="00AF0576" w:rsidP="00AF0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AF0576" w:rsidRPr="00AF0576" w:rsidRDefault="00AF0576" w:rsidP="00AF05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282" w:rsidRPr="00983E0C" w:rsidRDefault="00881282" w:rsidP="00D13582">
      <w:pPr>
        <w:spacing w:after="0" w:line="240" w:lineRule="auto"/>
        <w:rPr>
          <w:rFonts w:ascii="Times New Roman" w:hAnsi="Times New Roman"/>
          <w:b/>
        </w:rPr>
      </w:pPr>
    </w:p>
    <w:sectPr w:rsidR="00881282" w:rsidRPr="00983E0C" w:rsidSect="00881282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4B" w:rsidRDefault="00142B4B" w:rsidP="00F847AF">
      <w:pPr>
        <w:spacing w:after="0" w:line="240" w:lineRule="auto"/>
      </w:pPr>
      <w:r>
        <w:separator/>
      </w:r>
    </w:p>
  </w:endnote>
  <w:endnote w:type="continuationSeparator" w:id="1">
    <w:p w:rsidR="00142B4B" w:rsidRDefault="00142B4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4B" w:rsidRDefault="00142B4B" w:rsidP="00F847AF">
      <w:pPr>
        <w:spacing w:after="0" w:line="240" w:lineRule="auto"/>
      </w:pPr>
      <w:r>
        <w:separator/>
      </w:r>
    </w:p>
  </w:footnote>
  <w:footnote w:type="continuationSeparator" w:id="1">
    <w:p w:rsidR="00142B4B" w:rsidRDefault="00142B4B" w:rsidP="00F847AF">
      <w:pPr>
        <w:spacing w:after="0" w:line="240" w:lineRule="auto"/>
      </w:pPr>
      <w:r>
        <w:continuationSeparator/>
      </w:r>
    </w:p>
  </w:footnote>
  <w:footnote w:id="2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Сведения о заявителях по всем подуслугам не различаются</w:t>
      </w:r>
    </w:p>
  </w:footnote>
  <w:footnote w:id="3">
    <w:p w:rsidR="00CE2C1C" w:rsidRDefault="00CE2C1C">
      <w:pPr>
        <w:pStyle w:val="af"/>
      </w:pPr>
      <w:r>
        <w:rPr>
          <w:rStyle w:val="af1"/>
        </w:rPr>
        <w:footnoteRef/>
      </w:r>
      <w:r>
        <w:t xml:space="preserve"> Исчерпывающий перечень установленных требований, форма и образец заявления указываются органом, предоставляющим услугу</w:t>
      </w:r>
    </w:p>
  </w:footnote>
  <w:footnote w:id="4">
    <w:p w:rsidR="00CE2C1C" w:rsidRPr="005257FF" w:rsidRDefault="00CE2C1C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5">
    <w:p w:rsidR="00CE2C1C" w:rsidRDefault="00CE2C1C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CE2C1C" w:rsidRDefault="00CE2C1C" w:rsidP="004A76B9">
      <w:pPr>
        <w:pStyle w:val="af"/>
      </w:pPr>
      <w:r>
        <w:rPr>
          <w:rStyle w:val="af1"/>
        </w:rPr>
        <w:footnoteRef/>
      </w:r>
      <w:r>
        <w:t xml:space="preserve"> Документы и сведения по всем подуслугам не различаются</w:t>
      </w:r>
    </w:p>
  </w:footnote>
  <w:footnote w:id="7">
    <w:p w:rsidR="00CE2C1C" w:rsidRDefault="00CE2C1C">
      <w:pPr>
        <w:pStyle w:val="af"/>
      </w:pPr>
      <w:r>
        <w:rPr>
          <w:rStyle w:val="af1"/>
        </w:rPr>
        <w:footnoteRef/>
      </w:r>
      <w:r w:rsidRPr="002F7843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  <w:r>
        <w:t>.</w:t>
      </w:r>
    </w:p>
  </w:footnote>
  <w:footnote w:id="8">
    <w:p w:rsidR="00CE2C1C" w:rsidRDefault="00CE2C1C" w:rsidP="002F7843">
      <w:pPr>
        <w:pStyle w:val="af"/>
      </w:pPr>
      <w:r>
        <w:rPr>
          <w:rStyle w:val="af1"/>
        </w:rPr>
        <w:footnoteRef/>
      </w:r>
      <w:r>
        <w:t xml:space="preserve"> Документы, являющиеся результатом предоставления услуги,  по «подуслугам» не различаются.</w:t>
      </w:r>
    </w:p>
  </w:footnote>
  <w:footnote w:id="9">
    <w:p w:rsidR="00CE2C1C" w:rsidRDefault="00CE2C1C">
      <w:pPr>
        <w:pStyle w:val="af"/>
      </w:pPr>
      <w:r>
        <w:rPr>
          <w:rStyle w:val="af1"/>
        </w:rPr>
        <w:footnoteRef/>
      </w:r>
      <w:r w:rsidRPr="004827A8">
        <w:t>Исчерпывающий перечень необходимых ресурсов и форм документов указывается  органом, предоставляющим услугу</w:t>
      </w:r>
    </w:p>
  </w:footnote>
  <w:footnote w:id="10">
    <w:p w:rsidR="006E39CF" w:rsidRPr="00D04EE1" w:rsidRDefault="006E39CF" w:rsidP="006E39CF">
      <w:pPr>
        <w:pStyle w:val="af"/>
      </w:pPr>
      <w:r w:rsidRPr="00D04EE1">
        <w:rPr>
          <w:rStyle w:val="af1"/>
        </w:rPr>
        <w:footnoteRef/>
      </w:r>
      <w:r w:rsidRPr="00D04EE1"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E29AD"/>
    <w:multiLevelType w:val="hybridMultilevel"/>
    <w:tmpl w:val="C4023408"/>
    <w:lvl w:ilvl="0" w:tplc="BCF8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45A34498"/>
    <w:multiLevelType w:val="hybridMultilevel"/>
    <w:tmpl w:val="1C74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37961C2"/>
    <w:multiLevelType w:val="hybridMultilevel"/>
    <w:tmpl w:val="15BC280E"/>
    <w:lvl w:ilvl="0" w:tplc="5E64781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9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1647"/>
    <w:rsid w:val="00085A1A"/>
    <w:rsid w:val="0009386E"/>
    <w:rsid w:val="000A3097"/>
    <w:rsid w:val="000A688A"/>
    <w:rsid w:val="000B6CC2"/>
    <w:rsid w:val="000C0982"/>
    <w:rsid w:val="000C4933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2B4B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7DA7"/>
    <w:rsid w:val="001F10CC"/>
    <w:rsid w:val="001F6CE2"/>
    <w:rsid w:val="00205BD5"/>
    <w:rsid w:val="00213C24"/>
    <w:rsid w:val="002169F1"/>
    <w:rsid w:val="00217ABC"/>
    <w:rsid w:val="002266C3"/>
    <w:rsid w:val="00246D0E"/>
    <w:rsid w:val="00247506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F0467"/>
    <w:rsid w:val="002F5E41"/>
    <w:rsid w:val="002F7843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3366"/>
    <w:rsid w:val="004665E3"/>
    <w:rsid w:val="0047516B"/>
    <w:rsid w:val="00477BDA"/>
    <w:rsid w:val="004827A8"/>
    <w:rsid w:val="00494423"/>
    <w:rsid w:val="00496499"/>
    <w:rsid w:val="004A76B9"/>
    <w:rsid w:val="004B17F3"/>
    <w:rsid w:val="004B2BFF"/>
    <w:rsid w:val="004B4B75"/>
    <w:rsid w:val="004C0B1C"/>
    <w:rsid w:val="004C11F2"/>
    <w:rsid w:val="004C361B"/>
    <w:rsid w:val="004C5E6F"/>
    <w:rsid w:val="004D1D03"/>
    <w:rsid w:val="004E5D34"/>
    <w:rsid w:val="004F1292"/>
    <w:rsid w:val="004F4A17"/>
    <w:rsid w:val="004F627B"/>
    <w:rsid w:val="004F7A1B"/>
    <w:rsid w:val="0050126A"/>
    <w:rsid w:val="00510652"/>
    <w:rsid w:val="00511284"/>
    <w:rsid w:val="00512FF4"/>
    <w:rsid w:val="0052325F"/>
    <w:rsid w:val="00525E56"/>
    <w:rsid w:val="00531D8C"/>
    <w:rsid w:val="00541E15"/>
    <w:rsid w:val="00542CA2"/>
    <w:rsid w:val="00560202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39CF"/>
    <w:rsid w:val="006F056C"/>
    <w:rsid w:val="006F3AAD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D2D"/>
    <w:rsid w:val="007B4001"/>
    <w:rsid w:val="007B5EEE"/>
    <w:rsid w:val="007C77E2"/>
    <w:rsid w:val="007D314E"/>
    <w:rsid w:val="007E17FE"/>
    <w:rsid w:val="007E2FF7"/>
    <w:rsid w:val="007F2CF1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46748"/>
    <w:rsid w:val="00852550"/>
    <w:rsid w:val="00861661"/>
    <w:rsid w:val="00870394"/>
    <w:rsid w:val="00870F37"/>
    <w:rsid w:val="008728D3"/>
    <w:rsid w:val="00881282"/>
    <w:rsid w:val="0089187A"/>
    <w:rsid w:val="00892857"/>
    <w:rsid w:val="00895CE7"/>
    <w:rsid w:val="00897B2A"/>
    <w:rsid w:val="008A73B3"/>
    <w:rsid w:val="008C4159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6ED"/>
    <w:rsid w:val="00983E0C"/>
    <w:rsid w:val="00991646"/>
    <w:rsid w:val="009917A2"/>
    <w:rsid w:val="00993389"/>
    <w:rsid w:val="00995121"/>
    <w:rsid w:val="0099596D"/>
    <w:rsid w:val="009A00E3"/>
    <w:rsid w:val="009A5B4C"/>
    <w:rsid w:val="009A6333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603F"/>
    <w:rsid w:val="00AD75FC"/>
    <w:rsid w:val="00AE3C74"/>
    <w:rsid w:val="00AF0576"/>
    <w:rsid w:val="00AF1D9F"/>
    <w:rsid w:val="00B00B16"/>
    <w:rsid w:val="00B00D19"/>
    <w:rsid w:val="00B25296"/>
    <w:rsid w:val="00B33311"/>
    <w:rsid w:val="00B33989"/>
    <w:rsid w:val="00B34AD9"/>
    <w:rsid w:val="00B45E92"/>
    <w:rsid w:val="00B4639A"/>
    <w:rsid w:val="00B54860"/>
    <w:rsid w:val="00B55FAA"/>
    <w:rsid w:val="00B62F99"/>
    <w:rsid w:val="00B67273"/>
    <w:rsid w:val="00B71E6A"/>
    <w:rsid w:val="00B80478"/>
    <w:rsid w:val="00B82AFE"/>
    <w:rsid w:val="00B964F2"/>
    <w:rsid w:val="00BA052C"/>
    <w:rsid w:val="00BA4398"/>
    <w:rsid w:val="00BA7F9F"/>
    <w:rsid w:val="00BC0F13"/>
    <w:rsid w:val="00BC4ED3"/>
    <w:rsid w:val="00BD40AC"/>
    <w:rsid w:val="00BD57B9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902C9"/>
    <w:rsid w:val="00CB0D0F"/>
    <w:rsid w:val="00CB5641"/>
    <w:rsid w:val="00CB6365"/>
    <w:rsid w:val="00CC202D"/>
    <w:rsid w:val="00CC2ABB"/>
    <w:rsid w:val="00CD26B4"/>
    <w:rsid w:val="00CE2C1C"/>
    <w:rsid w:val="00CE3165"/>
    <w:rsid w:val="00CE5228"/>
    <w:rsid w:val="00CE7B14"/>
    <w:rsid w:val="00CF7460"/>
    <w:rsid w:val="00D0526E"/>
    <w:rsid w:val="00D13582"/>
    <w:rsid w:val="00D1442A"/>
    <w:rsid w:val="00D163C6"/>
    <w:rsid w:val="00D203C1"/>
    <w:rsid w:val="00D22156"/>
    <w:rsid w:val="00D22D40"/>
    <w:rsid w:val="00D334D7"/>
    <w:rsid w:val="00D361AD"/>
    <w:rsid w:val="00D52D20"/>
    <w:rsid w:val="00D56D3F"/>
    <w:rsid w:val="00D65EFC"/>
    <w:rsid w:val="00D75D0A"/>
    <w:rsid w:val="00D76F99"/>
    <w:rsid w:val="00DA18D9"/>
    <w:rsid w:val="00DA74E8"/>
    <w:rsid w:val="00DB2FAD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17358"/>
    <w:rsid w:val="00F2678A"/>
    <w:rsid w:val="00F30F89"/>
    <w:rsid w:val="00F376CB"/>
    <w:rsid w:val="00F37DD8"/>
    <w:rsid w:val="00F41A76"/>
    <w:rsid w:val="00F52C8F"/>
    <w:rsid w:val="00F5751A"/>
    <w:rsid w:val="00F67812"/>
    <w:rsid w:val="00F75C09"/>
    <w:rsid w:val="00F75F4F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37D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7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D1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F204-C7C0-494A-8F44-26AAA76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8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8</cp:revision>
  <dcterms:created xsi:type="dcterms:W3CDTF">2016-11-07T11:29:00Z</dcterms:created>
  <dcterms:modified xsi:type="dcterms:W3CDTF">2017-11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